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7BAF" w:rsidR="00A359C7" w:rsidP="00A359C7" w:rsidRDefault="00A7221B" w14:paraId="33FB765D" w14:textId="77777777">
      <w:pPr>
        <w:widowControl w:val="0"/>
        <w:tabs>
          <w:tab w:val="center" w:pos="4680"/>
        </w:tabs>
        <w:jc w:val="center"/>
        <w:rPr>
          <w:b/>
          <w:szCs w:val="24"/>
        </w:rPr>
      </w:pPr>
      <w:r w:rsidRPr="00D07BAF">
        <w:fldChar w:fldCharType="begin"/>
      </w:r>
      <w:r w:rsidRPr="00D07BAF">
        <w:instrText xml:space="preserve"> SEQ CHAPTER \h \r 1</w:instrText>
      </w:r>
      <w:r w:rsidRPr="00D07BAF">
        <w:fldChar w:fldCharType="end"/>
      </w:r>
      <w:r w:rsidRPr="00D07BAF" w:rsidR="00A359C7">
        <w:fldChar w:fldCharType="begin"/>
      </w:r>
      <w:r w:rsidRPr="00D07BAF" w:rsidR="00A359C7">
        <w:instrText xml:space="preserve"> SEQ CHAPTER \h \r 1</w:instrText>
      </w:r>
      <w:r w:rsidRPr="00D07BAF" w:rsidR="00A359C7">
        <w:fldChar w:fldCharType="end"/>
      </w:r>
      <w:r w:rsidRPr="00D07BAF" w:rsidR="00A359C7">
        <w:fldChar w:fldCharType="begin"/>
      </w:r>
      <w:r w:rsidRPr="00D07BAF" w:rsidR="00A359C7">
        <w:instrText xml:space="preserve"> SEQ CHAPTER \h \r 1</w:instrText>
      </w:r>
      <w:r w:rsidRPr="00D07BAF" w:rsidR="00A359C7">
        <w:fldChar w:fldCharType="end"/>
      </w:r>
      <w:r w:rsidRPr="00D07BAF" w:rsidR="00A359C7">
        <w:rPr>
          <w:b/>
          <w:szCs w:val="24"/>
        </w:rPr>
        <w:t>FEDERAL RAILROAD ADMINISTRATION</w:t>
      </w:r>
    </w:p>
    <w:p w:rsidRPr="00D07BAF" w:rsidR="00A359C7" w:rsidP="00A359C7" w:rsidRDefault="00A359C7" w14:paraId="50F88C80" w14:textId="77777777">
      <w:pPr>
        <w:widowControl w:val="0"/>
        <w:tabs>
          <w:tab w:val="center" w:pos="4680"/>
        </w:tabs>
        <w:jc w:val="center"/>
        <w:rPr>
          <w:b/>
          <w:szCs w:val="24"/>
        </w:rPr>
      </w:pPr>
      <w:r w:rsidRPr="00D07BAF">
        <w:rPr>
          <w:b/>
          <w:szCs w:val="24"/>
        </w:rPr>
        <w:t xml:space="preserve">Locomotive Cab Sanitation Standards   </w:t>
      </w:r>
    </w:p>
    <w:p w:rsidRPr="00D07BAF" w:rsidR="00A359C7" w:rsidP="00A359C7" w:rsidRDefault="00A359C7" w14:paraId="6A32E59C" w14:textId="77777777">
      <w:pPr>
        <w:widowControl w:val="0"/>
        <w:tabs>
          <w:tab w:val="center" w:pos="4680"/>
        </w:tabs>
        <w:jc w:val="center"/>
        <w:rPr>
          <w:b/>
          <w:szCs w:val="24"/>
        </w:rPr>
      </w:pPr>
      <w:r w:rsidRPr="00D07BAF">
        <w:rPr>
          <w:b/>
          <w:szCs w:val="24"/>
        </w:rPr>
        <w:t xml:space="preserve">(Title 49 </w:t>
      </w:r>
      <w:bookmarkStart w:name="_Hlk42544345" w:id="0"/>
      <w:r w:rsidRPr="00D07BAF">
        <w:rPr>
          <w:b/>
          <w:szCs w:val="24"/>
        </w:rPr>
        <w:t xml:space="preserve">Code of Federal Regulations </w:t>
      </w:r>
      <w:bookmarkEnd w:id="0"/>
      <w:r w:rsidRPr="00D07BAF">
        <w:rPr>
          <w:b/>
          <w:szCs w:val="24"/>
        </w:rPr>
        <w:t>Part 229)</w:t>
      </w:r>
    </w:p>
    <w:p w:rsidRPr="00D07BAF" w:rsidR="00A359C7" w:rsidP="00A359C7" w:rsidRDefault="00A359C7" w14:paraId="3D9F8D14" w14:textId="77777777">
      <w:pPr>
        <w:widowControl w:val="0"/>
        <w:tabs>
          <w:tab w:val="center" w:pos="4680"/>
        </w:tabs>
        <w:jc w:val="center"/>
        <w:rPr>
          <w:szCs w:val="24"/>
        </w:rPr>
      </w:pPr>
      <w:r w:rsidRPr="00D07BAF">
        <w:rPr>
          <w:b/>
          <w:szCs w:val="24"/>
        </w:rPr>
        <w:t>SUPPORTING JUSTIFICATION</w:t>
      </w:r>
    </w:p>
    <w:p w:rsidRPr="00D07BAF" w:rsidR="00917004" w:rsidP="00A359C7" w:rsidRDefault="00A359C7" w14:paraId="2CF41853" w14:textId="77777777">
      <w:pPr>
        <w:widowControl w:val="0"/>
        <w:tabs>
          <w:tab w:val="center" w:pos="4680"/>
        </w:tabs>
        <w:jc w:val="center"/>
        <w:rPr>
          <w:b/>
          <w:sz w:val="28"/>
        </w:rPr>
      </w:pPr>
      <w:r w:rsidRPr="00D07BAF">
        <w:rPr>
          <w:b/>
          <w:szCs w:val="24"/>
        </w:rPr>
        <w:t>OMB Control No. 2130-0552</w:t>
      </w:r>
    </w:p>
    <w:p w:rsidRPr="00D07BAF" w:rsidR="00A7221B" w:rsidRDefault="00A7221B" w14:paraId="2B55FCBF" w14:textId="77777777">
      <w:pPr>
        <w:widowControl w:val="0"/>
        <w:tabs>
          <w:tab w:val="center" w:pos="4680"/>
        </w:tabs>
        <w:rPr>
          <w:b/>
          <w:sz w:val="28"/>
        </w:rPr>
      </w:pPr>
      <w:r w:rsidRPr="00D07BAF">
        <w:rPr>
          <w:b/>
          <w:sz w:val="28"/>
        </w:rPr>
        <w:tab/>
      </w:r>
    </w:p>
    <w:p w:rsidRPr="00D07BAF" w:rsidR="00917004" w:rsidP="00917004" w:rsidRDefault="00917004" w14:paraId="1CCE0800" w14:textId="77777777">
      <w:pPr>
        <w:widowControl w:val="0"/>
        <w:ind w:left="720"/>
        <w:rPr>
          <w:u w:val="single"/>
        </w:rPr>
      </w:pPr>
      <w:r w:rsidRPr="00D07BAF">
        <w:rPr>
          <w:u w:val="single"/>
        </w:rPr>
        <w:t>Summary of Submission</w:t>
      </w:r>
    </w:p>
    <w:p w:rsidRPr="00D07BAF" w:rsidR="00917004" w:rsidP="00917004" w:rsidRDefault="00917004" w14:paraId="2715AEF5" w14:textId="77777777">
      <w:pPr>
        <w:widowControl w:val="0"/>
        <w:ind w:left="720"/>
        <w:rPr>
          <w:u w:val="single"/>
        </w:rPr>
      </w:pPr>
    </w:p>
    <w:p w:rsidRPr="00D07BAF" w:rsidR="00547E50" w:rsidP="00547E50" w:rsidRDefault="00547E50" w14:paraId="05E5C75F" w14:textId="25BF66E2">
      <w:pPr>
        <w:widowControl w:val="0"/>
        <w:numPr>
          <w:ilvl w:val="1"/>
          <w:numId w:val="4"/>
        </w:numPr>
      </w:pPr>
      <w:r w:rsidRPr="00D07BAF">
        <w:t>This submission is a request for an extension without change of the last three-year approval granted by the Office of Management and Budget (OMB) on July 17, 2017, and which expires July 31, 2020.  (</w:t>
      </w:r>
      <w:r w:rsidRPr="00D07BAF">
        <w:rPr>
          <w:i/>
        </w:rPr>
        <w:t>Note: The only item that has changed is the estimated n</w:t>
      </w:r>
      <w:r w:rsidR="00D734C6">
        <w:rPr>
          <w:i/>
        </w:rPr>
        <w:t>umber of railroads, which has de</w:t>
      </w:r>
      <w:r w:rsidRPr="00D07BAF">
        <w:rPr>
          <w:i/>
        </w:rPr>
        <w:t>creased from 755 to 746</w:t>
      </w:r>
      <w:r w:rsidRPr="00D07BAF">
        <w:t>.)</w:t>
      </w:r>
    </w:p>
    <w:p w:rsidRPr="00D07BAF" w:rsidR="00547E50" w:rsidP="00547E50" w:rsidRDefault="00547E50" w14:paraId="5B1E3D3C" w14:textId="77777777">
      <w:pPr>
        <w:widowControl w:val="0"/>
        <w:ind w:left="1080"/>
      </w:pPr>
    </w:p>
    <w:p w:rsidRPr="00D07BAF" w:rsidR="00547E50" w:rsidP="00171520" w:rsidRDefault="00547E50" w14:paraId="322009B4" w14:textId="1DEE211C">
      <w:pPr>
        <w:widowControl w:val="0"/>
        <w:numPr>
          <w:ilvl w:val="1"/>
          <w:numId w:val="4"/>
        </w:numPr>
      </w:pPr>
      <w:r w:rsidRPr="00D07BAF">
        <w:t xml:space="preserve">The Federal Railroad Administration (FRA) published the required 60-day </w:t>
      </w:r>
      <w:r w:rsidRPr="00D07BAF">
        <w:rPr>
          <w:i/>
        </w:rPr>
        <w:t>Federal Register</w:t>
      </w:r>
      <w:r w:rsidRPr="00D07BAF">
        <w:t xml:space="preserve"> Notice on April 22, 2020.  </w:t>
      </w:r>
      <w:r w:rsidRPr="00D07BAF">
        <w:rPr>
          <w:u w:val="single"/>
        </w:rPr>
        <w:t>See</w:t>
      </w:r>
      <w:r w:rsidRPr="00D07BAF">
        <w:t xml:space="preserve"> 85 FR 25212.  FRA received </w:t>
      </w:r>
      <w:r w:rsidR="00B51A4F">
        <w:rPr>
          <w:u w:val="single"/>
        </w:rPr>
        <w:t>two</w:t>
      </w:r>
      <w:r w:rsidRPr="00F43C64" w:rsidR="00AB109A">
        <w:rPr>
          <w:u w:val="single"/>
        </w:rPr>
        <w:t xml:space="preserve"> </w:t>
      </w:r>
      <w:r w:rsidRPr="00F43C64" w:rsidR="00F43C64">
        <w:rPr>
          <w:u w:val="single"/>
        </w:rPr>
        <w:t xml:space="preserve">anonymous </w:t>
      </w:r>
      <w:r w:rsidRPr="00F43C64" w:rsidR="00AB109A">
        <w:rPr>
          <w:u w:val="single"/>
        </w:rPr>
        <w:t>comment</w:t>
      </w:r>
      <w:r w:rsidRPr="00F43C64" w:rsidR="00F43C64">
        <w:rPr>
          <w:u w:val="single"/>
        </w:rPr>
        <w:t>s</w:t>
      </w:r>
      <w:r w:rsidR="00AB109A">
        <w:t xml:space="preserve"> </w:t>
      </w:r>
      <w:r w:rsidRPr="00D07BAF">
        <w:t xml:space="preserve">in response to this Notice.  </w:t>
      </w:r>
      <w:r w:rsidR="00171520">
        <w:t>(</w:t>
      </w:r>
      <w:r w:rsidRPr="00171520" w:rsidR="00171520">
        <w:rPr>
          <w:i/>
        </w:rPr>
        <w:t>Note: One commenter expressed support for this ICR, indicating that updates to the PRA information positively impacts crews and passengers while the other did not address FRA’s information collection activities.</w:t>
      </w:r>
      <w:r w:rsidR="00171520">
        <w:t>)</w:t>
      </w:r>
      <w:r w:rsidRPr="00171520" w:rsidR="00171520">
        <w:t xml:space="preserve"> </w:t>
      </w:r>
    </w:p>
    <w:p w:rsidRPr="00D07BAF" w:rsidR="00547E50" w:rsidP="00547E50" w:rsidRDefault="00547E50" w14:paraId="12210F3E" w14:textId="77777777">
      <w:pPr>
        <w:widowControl w:val="0"/>
        <w:ind w:left="1080"/>
      </w:pPr>
    </w:p>
    <w:p w:rsidRPr="00D07BAF" w:rsidR="00547E50" w:rsidP="00547E50" w:rsidRDefault="00547E50" w14:paraId="195270A1" w14:textId="77777777">
      <w:pPr>
        <w:widowControl w:val="0"/>
        <w:numPr>
          <w:ilvl w:val="1"/>
          <w:numId w:val="4"/>
        </w:numPr>
        <w:rPr>
          <w:szCs w:val="24"/>
        </w:rPr>
      </w:pPr>
      <w:r w:rsidRPr="00D07BAF">
        <w:rPr>
          <w:szCs w:val="24"/>
        </w:rPr>
        <w:t>The total number of burden hours requested for this information collection is 1,272 hours which is the same total number of burden hours previously approved by OMB.</w:t>
      </w:r>
    </w:p>
    <w:p w:rsidRPr="00D07BAF" w:rsidR="00547E50" w:rsidP="00547E50" w:rsidRDefault="00547E50" w14:paraId="0AB77F52" w14:textId="77777777">
      <w:pPr>
        <w:widowControl w:val="0"/>
        <w:rPr>
          <w:szCs w:val="24"/>
        </w:rPr>
      </w:pPr>
    </w:p>
    <w:p w:rsidRPr="00D07BAF" w:rsidR="00547E50" w:rsidP="00547E50" w:rsidRDefault="00547E50" w14:paraId="3C9C346C" w14:textId="77777777">
      <w:pPr>
        <w:widowControl w:val="0"/>
        <w:numPr>
          <w:ilvl w:val="1"/>
          <w:numId w:val="4"/>
        </w:numPr>
        <w:rPr>
          <w:szCs w:val="24"/>
        </w:rPr>
      </w:pPr>
      <w:r w:rsidRPr="00D07BAF">
        <w:rPr>
          <w:szCs w:val="24"/>
        </w:rPr>
        <w:t>The total number of responses requested for this information collection is 113,256 which is the same total number of responses previously approved by OMB.</w:t>
      </w:r>
    </w:p>
    <w:p w:rsidRPr="00D07BAF" w:rsidR="00917004" w:rsidP="00917004" w:rsidRDefault="00917004" w14:paraId="4F93DF96" w14:textId="77777777">
      <w:pPr>
        <w:pStyle w:val="ListParagraph"/>
      </w:pPr>
    </w:p>
    <w:p w:rsidRPr="00D07BAF" w:rsidR="00917004" w:rsidP="00917004" w:rsidRDefault="00917004" w14:paraId="76F55ADA" w14:textId="3BBAAF36">
      <w:pPr>
        <w:widowControl w:val="0"/>
        <w:numPr>
          <w:ilvl w:val="1"/>
          <w:numId w:val="4"/>
        </w:numPr>
        <w:outlineLvl w:val="0"/>
      </w:pPr>
      <w:r w:rsidRPr="00D07BAF">
        <w:t xml:space="preserve">There are </w:t>
      </w:r>
      <w:r w:rsidRPr="00D07BAF">
        <w:rPr>
          <w:u w:val="single"/>
        </w:rPr>
        <w:t>no</w:t>
      </w:r>
      <w:r w:rsidRPr="00D07BAF">
        <w:t xml:space="preserve"> </w:t>
      </w:r>
      <w:r w:rsidRPr="00D07BAF">
        <w:rPr>
          <w:b/>
        </w:rPr>
        <w:t xml:space="preserve">program </w:t>
      </w:r>
      <w:r w:rsidR="00A2538D">
        <w:t xml:space="preserve">changes </w:t>
      </w:r>
      <w:bookmarkStart w:name="_GoBack" w:id="1"/>
      <w:bookmarkEnd w:id="1"/>
      <w:r w:rsidRPr="00D07BAF">
        <w:t>at this time.</w:t>
      </w:r>
    </w:p>
    <w:p w:rsidRPr="00D07BAF" w:rsidR="00917004" w:rsidP="00917004" w:rsidRDefault="00917004" w14:paraId="3DAB4379" w14:textId="77777777">
      <w:pPr>
        <w:pStyle w:val="ListParagraph"/>
      </w:pPr>
    </w:p>
    <w:p w:rsidRPr="00D07BAF" w:rsidR="00547E50" w:rsidP="00547E50" w:rsidRDefault="00547E50" w14:paraId="6E48508C" w14:textId="77777777">
      <w:pPr>
        <w:widowControl w:val="0"/>
        <w:numPr>
          <w:ilvl w:val="1"/>
          <w:numId w:val="4"/>
        </w:numPr>
        <w:rPr>
          <w:szCs w:val="24"/>
        </w:rPr>
      </w:pPr>
      <w:r w:rsidRPr="00D07BAF">
        <w:rPr>
          <w:szCs w:val="24"/>
        </w:rPr>
        <w:t xml:space="preserve">The answer to question </w:t>
      </w:r>
      <w:r w:rsidRPr="00D07BAF">
        <w:rPr>
          <w:szCs w:val="24"/>
          <w:u w:val="single"/>
        </w:rPr>
        <w:t>number 12</w:t>
      </w:r>
      <w:r w:rsidRPr="00D07BAF">
        <w:rPr>
          <w:szCs w:val="24"/>
        </w:rPr>
        <w:t xml:space="preserve"> </w:t>
      </w:r>
      <w:r w:rsidRPr="00D07BAF">
        <w:t>itemizes all information collection requirements with each requirement of these rules</w:t>
      </w:r>
      <w:r w:rsidRPr="00D07BAF">
        <w:rPr>
          <w:szCs w:val="24"/>
        </w:rPr>
        <w:t xml:space="preserve">.  </w:t>
      </w:r>
    </w:p>
    <w:p w:rsidRPr="00D07BAF" w:rsidR="00917004" w:rsidP="00917004" w:rsidRDefault="00917004" w14:paraId="6746F1A9" w14:textId="77777777">
      <w:pPr>
        <w:widowControl w:val="0"/>
        <w:rPr>
          <w:b/>
        </w:rPr>
      </w:pPr>
    </w:p>
    <w:p w:rsidRPr="00D07BAF" w:rsidR="00917004" w:rsidP="00917004" w:rsidRDefault="00917004" w14:paraId="27B1C254" w14:textId="77777777">
      <w:pPr>
        <w:widowControl w:val="0"/>
        <w:ind w:left="720" w:hanging="720"/>
        <w:rPr>
          <w:b/>
          <w:u w:val="single"/>
        </w:rPr>
      </w:pPr>
      <w:r w:rsidRPr="00D07BAF">
        <w:rPr>
          <w:b/>
        </w:rPr>
        <w:t>1.</w:t>
      </w:r>
      <w:r w:rsidRPr="00D07BAF">
        <w:rPr>
          <w:b/>
        </w:rPr>
        <w:tab/>
      </w:r>
      <w:r w:rsidRPr="00CF2CD9">
        <w:rPr>
          <w:b/>
          <w:u w:val="single"/>
        </w:rPr>
        <w:t>Circumstances that make collection of the information necessary</w:t>
      </w:r>
      <w:r w:rsidRPr="00CF2CD9">
        <w:rPr>
          <w:b/>
        </w:rPr>
        <w:t>.</w:t>
      </w:r>
    </w:p>
    <w:p w:rsidRPr="00D07BAF" w:rsidR="00A7221B" w:rsidRDefault="00A7221B" w14:paraId="6978D380" w14:textId="77777777">
      <w:pPr>
        <w:widowControl w:val="0"/>
        <w:rPr>
          <w:b/>
        </w:rPr>
      </w:pPr>
    </w:p>
    <w:p w:rsidRPr="00D07BAF" w:rsidR="00A7221B" w:rsidRDefault="00A7221B" w14:paraId="5B56BE2C" w14:textId="77777777">
      <w:pPr>
        <w:widowControl w:val="0"/>
        <w:ind w:left="720"/>
        <w:rPr>
          <w:b/>
        </w:rPr>
      </w:pPr>
      <w:r w:rsidRPr="00D07BAF">
        <w:rPr>
          <w:u w:val="single"/>
        </w:rPr>
        <w:t>Background</w:t>
      </w:r>
    </w:p>
    <w:p w:rsidRPr="00D07BAF" w:rsidR="00A7221B" w:rsidRDefault="00A7221B" w14:paraId="29CA94AC" w14:textId="77777777">
      <w:pPr>
        <w:widowControl w:val="0"/>
        <w:rPr>
          <w:b/>
        </w:rPr>
      </w:pPr>
    </w:p>
    <w:p w:rsidRPr="00D07BAF" w:rsidR="00A7221B" w:rsidRDefault="00A7221B" w14:paraId="5BB65988" w14:textId="77777777">
      <w:pPr>
        <w:widowControl w:val="0"/>
        <w:ind w:left="720"/>
      </w:pPr>
      <w:r w:rsidRPr="00D07BAF">
        <w:t xml:space="preserve">In 1992, Congress enacted Section 10 of The Rail Safety Enforcement and Review Act (RSERA) (Public Law 102-365, September 3, 1992, codified at 49 U.S.C. 20103) in response to concerns raised by employee organizations, congressional members, and recommendations of the National Transportation Safety Board concerning working conditions in locomotive cabs.  In this legislation, Congress included mandates concerning locomotive crashworthiness and cab working conditions.  Section 10 of RSERA, entitled </w:t>
      </w:r>
      <w:r w:rsidRPr="00D07BAF">
        <w:rPr>
          <w:i/>
        </w:rPr>
        <w:t>Locomotive Crashworthiness and Working Conditions</w:t>
      </w:r>
      <w:r w:rsidRPr="00D07BAF">
        <w:t xml:space="preserve">, required </w:t>
      </w:r>
      <w:r w:rsidRPr="00D07BAF" w:rsidR="00A326FD">
        <w:t>FRA “</w:t>
      </w:r>
      <w:r w:rsidRPr="00D07BAF">
        <w:t xml:space="preserve">to consider prescribing regulations to improve the safety and working conditions of locomotive cabs” throughout the railroad industry.  </w:t>
      </w:r>
      <w:proofErr w:type="gramStart"/>
      <w:r w:rsidRPr="00D07BAF">
        <w:t>In order to</w:t>
      </w:r>
      <w:proofErr w:type="gramEnd"/>
      <w:r w:rsidRPr="00D07BAF">
        <w:t xml:space="preserve"> determine whether regulations would be necessary, Congress asked FRA to “assess the extent to which </w:t>
      </w:r>
      <w:r w:rsidRPr="00D07BAF">
        <w:lastRenderedPageBreak/>
        <w:t>environmental, sanitary and other working conditions in locomotive cabs affect productivity, health, and the safe operation of locomotives.”</w:t>
      </w:r>
    </w:p>
    <w:p w:rsidRPr="00D07BAF" w:rsidR="00A7221B" w:rsidRDefault="00A7221B" w14:paraId="7D95A872" w14:textId="77777777">
      <w:pPr>
        <w:widowControl w:val="0"/>
      </w:pPr>
    </w:p>
    <w:p w:rsidRPr="00D07BAF" w:rsidR="00A7221B" w:rsidRDefault="00A7221B" w14:paraId="716C08C9" w14:textId="77777777">
      <w:pPr>
        <w:widowControl w:val="0"/>
        <w:ind w:left="720"/>
      </w:pPr>
      <w:r w:rsidRPr="00D07BAF">
        <w:t>In response to Section 10 of RSERA, FRA studied a variety of working conditions in locomotive cabs including sanitation, noise, temperature, air quality, ergonomics, and vibration.  In September 1996, FRA submitted its Locomotive Crashworthiness and Cab Working Conditions Report (“Report”) to Congress, which describes the results of these studies.</w:t>
      </w:r>
      <w:r w:rsidR="007D1EE8">
        <w:rPr>
          <w:rStyle w:val="FootnoteReference"/>
        </w:rPr>
        <w:footnoteReference w:id="1"/>
      </w:r>
      <w:r w:rsidRPr="00D07BAF">
        <w:t xml:space="preserve">  FRA found a wide range of conditions, which varied due to weather, type of sanitation system in place, carrier maintenance and service programs, locomotive model, and economic status of the railroad.  In addition, some locomotives were not equipped with sanitation facilities.  FRA found dirty floors and toilet seats, missing toilet seats, poor ventilation, offensive odors, and lack of toilet paper.  In very cold weather, some units tended to freeze and become inoperable.  Of the cabs surveyed, approximately thirty percent were deficient in some manner related to the use of sanitation facilities.</w:t>
      </w:r>
    </w:p>
    <w:p w:rsidRPr="00D07BAF" w:rsidR="00DF2752" w:rsidRDefault="00DF2752" w14:paraId="5899EC19" w14:textId="77777777">
      <w:pPr>
        <w:widowControl w:val="0"/>
        <w:ind w:left="720"/>
      </w:pPr>
    </w:p>
    <w:p w:rsidRPr="00D07BAF" w:rsidR="00A7221B" w:rsidRDefault="00A7221B" w14:paraId="24035646" w14:textId="77777777">
      <w:pPr>
        <w:widowControl w:val="0"/>
        <w:ind w:left="720" w:hanging="720"/>
      </w:pPr>
      <w:r w:rsidRPr="00D07BAF">
        <w:t xml:space="preserve"> </w:t>
      </w:r>
      <w:r w:rsidRPr="00D07BAF">
        <w:tab/>
        <w:t>The Report noted that employees and rail management play a role in the condition of sanitary facilities; poor sanitary conditions aboard locomotives are caused by inadequate maintenance and/or heavy use or misuse by operating crews.  Nearly all railroads have programs in place to service toilet and washing units, although the program requirements vary from property to property depending on degree of use, toilet system in place, and weather conditions.  In addition, FRA found that adherence to the servicing programs is uneven throughout the industry, and that poor servicing is often the primary cause of unsanitary sanitation facilities.  The Report also explained that there is disparity in the legal treatment of locomotive cab sanitation among state and federal regulatory and enforcement bodies and that confusion exists among industry members concerning applicable standards and guidelines.</w:t>
      </w:r>
    </w:p>
    <w:p w:rsidRPr="00D07BAF" w:rsidR="00A7221B" w:rsidRDefault="00A7221B" w14:paraId="2F117114" w14:textId="77777777">
      <w:pPr>
        <w:widowControl w:val="0"/>
      </w:pPr>
    </w:p>
    <w:p w:rsidRPr="00D07BAF" w:rsidR="00A7221B" w:rsidP="00BA61AC" w:rsidRDefault="00A7221B" w14:paraId="4B2BE834" w14:textId="77777777">
      <w:pPr>
        <w:widowControl w:val="0"/>
        <w:ind w:left="720"/>
      </w:pPr>
      <w:proofErr w:type="gramStart"/>
      <w:r w:rsidRPr="00D07BAF">
        <w:t>In light of</w:t>
      </w:r>
      <w:proofErr w:type="gramEnd"/>
      <w:r w:rsidRPr="00D07BAF">
        <w:t xml:space="preserve"> these concerns, FRA determined that cab sanitation must be revisited and addressed so that cab employees would have access to adequate sanitary facilities, as well as to ensure uniform application of the law.  On </w:t>
      </w:r>
      <w:r w:rsidR="00BA61AC">
        <w:t>April 4, 2002, FRA amended its sanitation regulations by adding standards that address toilet and washing facilities for employees who work in locomotive cabs</w:t>
      </w:r>
      <w:r w:rsidRPr="00D07BAF">
        <w:t>.</w:t>
      </w:r>
      <w:r w:rsidR="00BA61AC">
        <w:rPr>
          <w:rStyle w:val="FootnoteReference"/>
        </w:rPr>
        <w:footnoteReference w:id="2"/>
      </w:r>
    </w:p>
    <w:p w:rsidRPr="00D07BAF" w:rsidR="00A7221B" w:rsidRDefault="00A7221B" w14:paraId="6E77E7DB" w14:textId="77777777">
      <w:pPr>
        <w:widowControl w:val="0"/>
        <w:ind w:left="720" w:hanging="720"/>
        <w:rPr>
          <w:b/>
        </w:rPr>
      </w:pPr>
      <w:r w:rsidRPr="00D07BAF">
        <w:t xml:space="preserve">  </w:t>
      </w:r>
      <w:r w:rsidRPr="00D07BAF">
        <w:tab/>
      </w:r>
    </w:p>
    <w:p w:rsidRPr="00D07BAF" w:rsidR="00760015" w:rsidP="00760015" w:rsidRDefault="00760015" w14:paraId="0906BC04" w14:textId="77777777">
      <w:pPr>
        <w:widowControl w:val="0"/>
        <w:ind w:left="720" w:hanging="720"/>
        <w:rPr>
          <w:b/>
        </w:rPr>
      </w:pPr>
      <w:r w:rsidRPr="00D07BAF">
        <w:rPr>
          <w:b/>
        </w:rPr>
        <w:t>2.</w:t>
      </w:r>
      <w:r w:rsidRPr="00D07BAF">
        <w:rPr>
          <w:b/>
        </w:rPr>
        <w:tab/>
      </w:r>
      <w:r w:rsidRPr="00D07BAF">
        <w:rPr>
          <w:b/>
          <w:u w:val="single"/>
        </w:rPr>
        <w:t>How, by whom, and for what purpose the information is to be used</w:t>
      </w:r>
      <w:r w:rsidRPr="00D07BAF">
        <w:rPr>
          <w:b/>
        </w:rPr>
        <w:t>.</w:t>
      </w:r>
    </w:p>
    <w:p w:rsidRPr="00D07BAF" w:rsidR="00A7221B" w:rsidRDefault="00A7221B" w14:paraId="626797E1" w14:textId="77777777">
      <w:pPr>
        <w:widowControl w:val="0"/>
        <w:rPr>
          <w:b/>
        </w:rPr>
      </w:pPr>
    </w:p>
    <w:p w:rsidRPr="00553754" w:rsidR="00CA62A5" w:rsidRDefault="00541B15" w14:paraId="3B3A75F2" w14:textId="77777777">
      <w:pPr>
        <w:widowControl w:val="0"/>
        <w:ind w:left="720"/>
      </w:pPr>
      <w:r w:rsidRPr="00553754">
        <w:t xml:space="preserve">This is an extension without change to a current collection of information </w:t>
      </w:r>
      <w:r w:rsidRPr="00553754" w:rsidR="00430D2B">
        <w:t>associated</w:t>
      </w:r>
      <w:r w:rsidRPr="00553754">
        <w:t xml:space="preserve"> with FRA’s Part 229 rule.  </w:t>
      </w:r>
      <w:r w:rsidRPr="00553754" w:rsidR="00A7221B">
        <w:t xml:space="preserve">The information collection is used by FRA to promote rail safety and the health of railroad workers by ensuring that all locomotive crew members have access to </w:t>
      </w:r>
      <w:r w:rsidRPr="00553754" w:rsidR="00CA62A5">
        <w:t>adequate sanitary facilities</w:t>
      </w:r>
      <w:r w:rsidRPr="00553754" w:rsidR="00A7221B">
        <w:t xml:space="preserve">.  Specifically, railroads are prohibited from placing a locomotive with an unsanitary or defective toilet facility in the lead position.  </w:t>
      </w:r>
    </w:p>
    <w:p w:rsidRPr="00553754" w:rsidR="00CA62A5" w:rsidRDefault="00CA62A5" w14:paraId="4CCB8B45" w14:textId="77777777">
      <w:pPr>
        <w:widowControl w:val="0"/>
        <w:ind w:left="720"/>
      </w:pPr>
    </w:p>
    <w:p w:rsidRPr="00553754" w:rsidR="00A7221B" w:rsidRDefault="00A7221B" w14:paraId="37AAC569" w14:textId="77777777">
      <w:pPr>
        <w:widowControl w:val="0"/>
        <w:ind w:left="720"/>
      </w:pPr>
      <w:r w:rsidRPr="00553754">
        <w:t xml:space="preserve">The collection of information requires railroads to clearly mark defective toilet facilities as unavailable for use when these locomotive units are placed in a trailing position or in switching, transfer train service.  This information is used by locomotive crewmembers as a warning to avoid using a locomotive toilet facility which is defective, unsanitary, or both. </w:t>
      </w:r>
    </w:p>
    <w:p w:rsidRPr="00553754" w:rsidR="00A7221B" w:rsidRDefault="00A7221B" w14:paraId="2D6423D7" w14:textId="77777777">
      <w:pPr>
        <w:widowControl w:val="0"/>
      </w:pPr>
    </w:p>
    <w:p w:rsidRPr="00553754" w:rsidR="00A7221B" w:rsidRDefault="00A7221B" w14:paraId="75BFA8A6" w14:textId="77777777">
      <w:pPr>
        <w:widowControl w:val="0"/>
        <w:ind w:left="720"/>
      </w:pPr>
      <w:r w:rsidRPr="00553754">
        <w:t xml:space="preserve">The information collected </w:t>
      </w:r>
      <w:r w:rsidRPr="00553754" w:rsidR="00A41F52">
        <w:t>is</w:t>
      </w:r>
      <w:r w:rsidRPr="00553754">
        <w:t xml:space="preserve"> used by FRA to ensure that railroads repair defective toilet facilities within the prescribed timeframe.  In cases where railroads utilize a locomotive equipped with a defective toilet facility in switching service or in transfer train service, they </w:t>
      </w:r>
      <w:r w:rsidRPr="00553754" w:rsidR="00B80256">
        <w:t>are</w:t>
      </w:r>
      <w:r w:rsidRPr="00553754">
        <w:t xml:space="preserve"> required to repair the toilet facility within 10 calendar days of the date on which the toilet facility becomes defective.  The collection of information requires railroads to report the date on which the toilet facility becomes defective on the daily inspection report.  FRA uses the information on the daily inspection report, including required notations concerning sanitary facilities, to enforce compliance with agency safety regulations.  Daily inspection report forms must be made available to FRA upon request.</w:t>
      </w:r>
    </w:p>
    <w:p w:rsidRPr="00553754" w:rsidR="00A7221B" w:rsidRDefault="00A7221B" w14:paraId="54B5D553" w14:textId="77777777">
      <w:pPr>
        <w:widowControl w:val="0"/>
      </w:pPr>
    </w:p>
    <w:p w:rsidRPr="00553754" w:rsidR="00A7221B" w:rsidRDefault="00A7221B" w14:paraId="5EC5B614" w14:textId="77777777">
      <w:pPr>
        <w:widowControl w:val="0"/>
        <w:ind w:left="720"/>
      </w:pPr>
      <w:r w:rsidRPr="00553754">
        <w:t xml:space="preserve">In sum, this collection of information assists FRA in fostering a safer rail environment by improving railroad employee working conditions so that the health of locomotive crews is safeguarded.  </w:t>
      </w:r>
    </w:p>
    <w:p w:rsidRPr="00553754" w:rsidR="007511D1" w:rsidRDefault="007511D1" w14:paraId="61E710CE" w14:textId="77777777">
      <w:pPr>
        <w:widowControl w:val="0"/>
        <w:ind w:left="720"/>
      </w:pPr>
    </w:p>
    <w:p w:rsidRPr="00553754" w:rsidR="003A6757" w:rsidP="003A6757" w:rsidRDefault="003A6757" w14:paraId="787C8C1E" w14:textId="77777777">
      <w:pPr>
        <w:widowControl w:val="0"/>
        <w:ind w:left="720" w:hanging="720"/>
        <w:rPr>
          <w:b/>
        </w:rPr>
      </w:pPr>
      <w:r w:rsidRPr="00553754">
        <w:rPr>
          <w:b/>
        </w:rPr>
        <w:t>3.</w:t>
      </w:r>
      <w:r w:rsidRPr="00553754">
        <w:rPr>
          <w:b/>
        </w:rPr>
        <w:tab/>
      </w:r>
      <w:r w:rsidRPr="00553754">
        <w:rPr>
          <w:b/>
          <w:u w:val="single"/>
        </w:rPr>
        <w:t>Extent of automated information collection</w:t>
      </w:r>
      <w:r w:rsidRPr="00553754">
        <w:rPr>
          <w:b/>
        </w:rPr>
        <w:t>.</w:t>
      </w:r>
    </w:p>
    <w:p w:rsidRPr="00553754" w:rsidR="00A7221B" w:rsidRDefault="00A7221B" w14:paraId="5D186092" w14:textId="77777777">
      <w:pPr>
        <w:widowControl w:val="0"/>
        <w:rPr>
          <w:b/>
        </w:rPr>
      </w:pPr>
    </w:p>
    <w:p w:rsidR="00A7221B" w:rsidRDefault="00553754" w14:paraId="0B3D9CAE" w14:textId="77777777">
      <w:pPr>
        <w:widowControl w:val="0"/>
        <w:ind w:left="720"/>
        <w:rPr>
          <w:szCs w:val="24"/>
        </w:rPr>
      </w:pPr>
      <w:r w:rsidRPr="00553754">
        <w:rPr>
          <w:szCs w:val="24"/>
        </w:rPr>
        <w:t>FRA highly encourages</w:t>
      </w:r>
      <w:r w:rsidRPr="00553754" w:rsidR="00A7221B">
        <w:rPr>
          <w:szCs w:val="24"/>
        </w:rPr>
        <w:t xml:space="preserve"> the use of advanced information technology to assist respondents and to reduce burden, wherever possible.  FRA continues that policy in the language of this rule.  In keeping with the Government </w:t>
      </w:r>
      <w:r w:rsidRPr="00553754" w:rsidR="00541B15">
        <w:rPr>
          <w:szCs w:val="24"/>
        </w:rPr>
        <w:t>Paperwork Elimination Act</w:t>
      </w:r>
      <w:r w:rsidRPr="00553754" w:rsidR="00A7221B">
        <w:rPr>
          <w:szCs w:val="24"/>
        </w:rPr>
        <w:t xml:space="preserve">, FRA has </w:t>
      </w:r>
      <w:r w:rsidRPr="00553754" w:rsidR="00541B15">
        <w:rPr>
          <w:szCs w:val="24"/>
        </w:rPr>
        <w:t xml:space="preserve">included language in this </w:t>
      </w:r>
      <w:r w:rsidRPr="00553754" w:rsidR="00A7221B">
        <w:rPr>
          <w:szCs w:val="24"/>
        </w:rPr>
        <w:t>rule providing an electronic option for the Daily Inspection repo</w:t>
      </w:r>
      <w:r w:rsidRPr="00553754" w:rsidR="00541B15">
        <w:rPr>
          <w:szCs w:val="24"/>
        </w:rPr>
        <w:t xml:space="preserve">rts/records required under </w:t>
      </w:r>
      <w:r w:rsidRPr="00553754" w:rsidR="00A7221B">
        <w:rPr>
          <w:szCs w:val="24"/>
        </w:rPr>
        <w:t>§ 229.21.  Additionally, FRA has placed its Daily Inspection Report (FRA Form No. 2), as well as many of its other safety forms, on its Website so that railroads/other respondents can easily download them</w:t>
      </w:r>
      <w:r w:rsidRPr="00553754">
        <w:rPr>
          <w:szCs w:val="24"/>
        </w:rPr>
        <w:t>.</w:t>
      </w:r>
    </w:p>
    <w:p w:rsidR="00074169" w:rsidRDefault="00074169" w14:paraId="55B0784E" w14:textId="77777777">
      <w:pPr>
        <w:widowControl w:val="0"/>
        <w:ind w:left="720"/>
        <w:rPr>
          <w:szCs w:val="24"/>
        </w:rPr>
      </w:pPr>
    </w:p>
    <w:p w:rsidRPr="00074169" w:rsidR="00074169" w:rsidP="00074169" w:rsidRDefault="00074169" w14:paraId="6E0431E8" w14:textId="77777777">
      <w:pPr>
        <w:widowControl w:val="0"/>
        <w:ind w:left="720"/>
        <w:rPr>
          <w:szCs w:val="24"/>
        </w:rPr>
      </w:pPr>
      <w:r w:rsidRPr="00074169">
        <w:rPr>
          <w:szCs w:val="24"/>
        </w:rPr>
        <w:t xml:space="preserve">It should be noted that two of the information collection requirements involve clearly </w:t>
      </w:r>
    </w:p>
    <w:p w:rsidRPr="00074169" w:rsidR="00074169" w:rsidP="00074169" w:rsidRDefault="00074169" w14:paraId="31FB8EDD" w14:textId="77777777">
      <w:pPr>
        <w:widowControl w:val="0"/>
        <w:ind w:left="720"/>
        <w:rPr>
          <w:szCs w:val="24"/>
        </w:rPr>
      </w:pPr>
      <w:r w:rsidRPr="00074169">
        <w:rPr>
          <w:szCs w:val="24"/>
        </w:rPr>
        <w:t xml:space="preserve">Marking defective toilet facilities as unavailable for use.  This can be done either with a </w:t>
      </w:r>
    </w:p>
    <w:p w:rsidRPr="00074169" w:rsidR="00074169" w:rsidP="00074169" w:rsidRDefault="00074169" w14:paraId="1AA4783F" w14:textId="77777777">
      <w:pPr>
        <w:widowControl w:val="0"/>
        <w:ind w:left="720"/>
        <w:rPr>
          <w:szCs w:val="24"/>
        </w:rPr>
      </w:pPr>
      <w:r w:rsidRPr="00074169">
        <w:rPr>
          <w:szCs w:val="24"/>
        </w:rPr>
        <w:t xml:space="preserve">tag or with tape, and does not readily lend itself to advanced information technology.  A </w:t>
      </w:r>
    </w:p>
    <w:p w:rsidRPr="00074169" w:rsidR="00074169" w:rsidP="00074169" w:rsidRDefault="00074169" w14:paraId="32A5D910" w14:textId="77777777">
      <w:pPr>
        <w:widowControl w:val="0"/>
        <w:ind w:left="720"/>
        <w:rPr>
          <w:szCs w:val="24"/>
        </w:rPr>
      </w:pPr>
      <w:r w:rsidRPr="00074169">
        <w:rPr>
          <w:szCs w:val="24"/>
        </w:rPr>
        <w:t xml:space="preserve">third information collection requirement involves marking the date a toilet facility </w:t>
      </w:r>
    </w:p>
    <w:p w:rsidRPr="00553754" w:rsidR="00074169" w:rsidP="00074169" w:rsidRDefault="00074169" w14:paraId="1F84FBED" w14:textId="77777777">
      <w:pPr>
        <w:widowControl w:val="0"/>
        <w:ind w:left="720"/>
        <w:rPr>
          <w:b/>
          <w:szCs w:val="24"/>
        </w:rPr>
      </w:pPr>
      <w:r w:rsidRPr="00074169">
        <w:rPr>
          <w:szCs w:val="24"/>
        </w:rPr>
        <w:t>became defective on the daily inspection report</w:t>
      </w:r>
      <w:r w:rsidRPr="00074169">
        <w:rPr>
          <w:b/>
          <w:szCs w:val="24"/>
        </w:rPr>
        <w:t xml:space="preserve">. </w:t>
      </w:r>
      <w:r w:rsidRPr="00074169">
        <w:rPr>
          <w:b/>
          <w:szCs w:val="24"/>
        </w:rPr>
        <w:tab/>
      </w:r>
    </w:p>
    <w:p w:rsidRPr="00D07BAF" w:rsidR="00A7221B" w:rsidP="00074169" w:rsidRDefault="00A7221B" w14:paraId="4BC18704" w14:textId="77777777">
      <w:pPr>
        <w:widowControl w:val="0"/>
        <w:rPr>
          <w:b/>
        </w:rPr>
      </w:pPr>
    </w:p>
    <w:p w:rsidRPr="00D07BAF" w:rsidR="003027AB" w:rsidP="003027AB" w:rsidRDefault="003027AB" w14:paraId="5A658F13" w14:textId="77777777">
      <w:pPr>
        <w:widowControl w:val="0"/>
        <w:ind w:left="720" w:hanging="720"/>
        <w:rPr>
          <w:b/>
        </w:rPr>
      </w:pPr>
      <w:r w:rsidRPr="00D07BAF">
        <w:rPr>
          <w:b/>
        </w:rPr>
        <w:t>4.</w:t>
      </w:r>
      <w:r w:rsidRPr="00D07BAF">
        <w:rPr>
          <w:b/>
        </w:rPr>
        <w:tab/>
      </w:r>
      <w:r w:rsidRPr="00D07BAF">
        <w:rPr>
          <w:b/>
          <w:u w:val="single"/>
        </w:rPr>
        <w:t>Efforts to identify duplication</w:t>
      </w:r>
      <w:r w:rsidRPr="00D07BAF">
        <w:rPr>
          <w:b/>
        </w:rPr>
        <w:t>.</w:t>
      </w:r>
    </w:p>
    <w:p w:rsidRPr="00D07BAF" w:rsidR="00A7221B" w:rsidRDefault="00A7221B" w14:paraId="052EB7F4" w14:textId="77777777">
      <w:pPr>
        <w:widowControl w:val="0"/>
        <w:rPr>
          <w:b/>
        </w:rPr>
      </w:pPr>
    </w:p>
    <w:p w:rsidRPr="00D07BAF" w:rsidR="00A7221B" w:rsidP="00074169" w:rsidRDefault="00A7221B" w14:paraId="6C53BC44" w14:textId="77777777">
      <w:pPr>
        <w:widowControl w:val="0"/>
        <w:ind w:left="720"/>
      </w:pPr>
      <w:r w:rsidRPr="00D07BAF">
        <w:t>The collection of information pertains to railroad workplace safety, specifically to the necessity for and the maintenance of sanitary locomotive cab facilities.  Similar data are not available from any other source. This information to our knowledge is not duplicated anywhere.</w:t>
      </w:r>
    </w:p>
    <w:p w:rsidRPr="00D07BAF" w:rsidR="00A7221B" w:rsidRDefault="00A7221B" w14:paraId="636A787C" w14:textId="77777777">
      <w:pPr>
        <w:widowControl w:val="0"/>
      </w:pPr>
      <w:r w:rsidRPr="00D07BAF">
        <w:t xml:space="preserve">                    </w:t>
      </w:r>
    </w:p>
    <w:p w:rsidRPr="00D07BAF" w:rsidR="00A7221B" w:rsidP="009120E2" w:rsidRDefault="009120E2" w14:paraId="069D0996" w14:textId="77777777">
      <w:pPr>
        <w:widowControl w:val="0"/>
        <w:rPr>
          <w:b/>
        </w:rPr>
      </w:pPr>
      <w:r w:rsidRPr="00D07BAF">
        <w:rPr>
          <w:b/>
        </w:rPr>
        <w:lastRenderedPageBreak/>
        <w:t>5.</w:t>
      </w:r>
      <w:r w:rsidRPr="00D07BAF">
        <w:rPr>
          <w:b/>
        </w:rPr>
        <w:tab/>
      </w:r>
      <w:r w:rsidRPr="00D07BAF">
        <w:rPr>
          <w:b/>
          <w:u w:val="single"/>
        </w:rPr>
        <w:t>Efforts to minimize the burden on small businesses</w:t>
      </w:r>
      <w:r w:rsidRPr="00D07BAF">
        <w:rPr>
          <w:b/>
        </w:rPr>
        <w:t>.</w:t>
      </w:r>
    </w:p>
    <w:p w:rsidRPr="00D07BAF" w:rsidR="00134E98" w:rsidP="00134E98" w:rsidRDefault="00134E98" w14:paraId="51857F7B" w14:textId="77777777">
      <w:pPr>
        <w:widowControl w:val="0"/>
        <w:ind w:left="360"/>
        <w:rPr>
          <w:b/>
        </w:rPr>
      </w:pPr>
    </w:p>
    <w:p w:rsidRPr="00D07BAF" w:rsidR="00A7221B" w:rsidRDefault="00A7221B" w14:paraId="0978702C" w14:textId="77777777">
      <w:pPr>
        <w:widowControl w:val="0"/>
        <w:ind w:left="720"/>
      </w:pPr>
      <w:r w:rsidRPr="00D07BAF">
        <w:t xml:space="preserve">This collection of information will have a slight, if any, impact on small businesses for two reasons.  First, information collection requirements are a bare minimum, and so will require little time (if applicable).  Second, small railroads engaged in operations other than switching or transfer train service are provided an exemption from the requirement to have a functioning toilet in any lead locomotive, if the railroad provides ready access to facilities at frequent intervals.  Thus, these railroads do not have to worry about marking defective toilet facilities or making notations on the daily inspection report.  Tourist, scenic, historic and excursion railroad operations, which are not propelled by steam power and which operate on the general system, are also exempt from the proposed toilet facility requirement </w:t>
      </w:r>
      <w:proofErr w:type="gramStart"/>
      <w:r w:rsidRPr="00D07BAF">
        <w:t>as long as</w:t>
      </w:r>
      <w:proofErr w:type="gramEnd"/>
      <w:r w:rsidRPr="00D07BAF">
        <w:t xml:space="preserve"> affected employees have ready access to railroad provided facilities outside of the locomotive cab.</w:t>
      </w:r>
    </w:p>
    <w:p w:rsidRPr="00D07BAF" w:rsidR="00A7221B" w:rsidRDefault="00A7221B" w14:paraId="6C73FD55" w14:textId="77777777">
      <w:pPr>
        <w:widowControl w:val="0"/>
      </w:pPr>
    </w:p>
    <w:p w:rsidRPr="00D07BAF" w:rsidR="000A4545" w:rsidP="000A4545" w:rsidRDefault="000A4545" w14:paraId="38CA8C4F" w14:textId="77777777">
      <w:pPr>
        <w:widowControl w:val="0"/>
        <w:tabs>
          <w:tab w:val="left" w:pos="0"/>
          <w:tab w:val="left" w:pos="720"/>
          <w:tab w:val="left" w:pos="1440"/>
        </w:tabs>
        <w:ind w:left="720" w:hanging="720"/>
        <w:rPr>
          <w:b/>
        </w:rPr>
      </w:pPr>
      <w:r w:rsidRPr="00D07BAF">
        <w:rPr>
          <w:b/>
        </w:rPr>
        <w:t>6.</w:t>
      </w:r>
      <w:r w:rsidRPr="00D07BAF">
        <w:rPr>
          <w:b/>
        </w:rPr>
        <w:tab/>
      </w:r>
      <w:r w:rsidRPr="00D07BAF">
        <w:rPr>
          <w:b/>
          <w:u w:val="single"/>
        </w:rPr>
        <w:t>Impact of less frequent collection of information</w:t>
      </w:r>
      <w:r w:rsidRPr="00D07BAF">
        <w:rPr>
          <w:b/>
        </w:rPr>
        <w:t>.</w:t>
      </w:r>
    </w:p>
    <w:p w:rsidRPr="00D07BAF" w:rsidR="00A7221B" w:rsidRDefault="00A7221B" w14:paraId="4D7571DD" w14:textId="77777777">
      <w:pPr>
        <w:widowControl w:val="0"/>
        <w:rPr>
          <w:b/>
        </w:rPr>
      </w:pPr>
      <w:r w:rsidRPr="00D07BAF">
        <w:rPr>
          <w:b/>
        </w:rPr>
        <w:tab/>
      </w:r>
    </w:p>
    <w:p w:rsidRPr="00D07BAF" w:rsidR="00A7221B" w:rsidRDefault="00541B15" w14:paraId="2D9E09D9" w14:textId="77777777">
      <w:pPr>
        <w:widowControl w:val="0"/>
        <w:ind w:left="720"/>
      </w:pPr>
      <w:r w:rsidRPr="00D07BAF">
        <w:t>The</w:t>
      </w:r>
      <w:r w:rsidRPr="00D07BAF" w:rsidR="00A7221B">
        <w:t xml:space="preserve"> failure to collect this information would eliminate a valuable oversight tool which can be used by FRA to ensure that railroad carriers fulfill their obligation regarding the necessary maintenance and repair of locomotive toilet facilities.  The collection of information advances the health of train crew members and seeks to further enhance the safe operation and movement of trains.    </w:t>
      </w:r>
    </w:p>
    <w:p w:rsidRPr="00D07BAF" w:rsidR="00A7221B" w:rsidRDefault="00A7221B" w14:paraId="22EC8627" w14:textId="77777777">
      <w:pPr>
        <w:widowControl w:val="0"/>
      </w:pPr>
    </w:p>
    <w:p w:rsidRPr="00D07BAF" w:rsidR="00A7221B" w:rsidP="00FD4472" w:rsidRDefault="00FD4472" w14:paraId="66E3421C" w14:textId="77777777">
      <w:pPr>
        <w:widowControl w:val="0"/>
        <w:ind w:left="720" w:hanging="720"/>
        <w:rPr>
          <w:b/>
        </w:rPr>
      </w:pPr>
      <w:r w:rsidRPr="00D07BAF">
        <w:rPr>
          <w:b/>
        </w:rPr>
        <w:t>7.</w:t>
      </w:r>
      <w:r w:rsidRPr="00D07BAF">
        <w:rPr>
          <w:b/>
        </w:rPr>
        <w:tab/>
      </w:r>
      <w:r w:rsidRPr="00D07BAF">
        <w:rPr>
          <w:b/>
          <w:u w:val="single"/>
        </w:rPr>
        <w:t>Special circumstances</w:t>
      </w:r>
      <w:r w:rsidRPr="00D07BAF">
        <w:rPr>
          <w:b/>
        </w:rPr>
        <w:t>.</w:t>
      </w:r>
    </w:p>
    <w:p w:rsidRPr="00D07BAF" w:rsidR="00A7221B" w:rsidRDefault="00A7221B" w14:paraId="376C1200" w14:textId="77777777">
      <w:pPr>
        <w:widowControl w:val="0"/>
        <w:rPr>
          <w:b/>
        </w:rPr>
      </w:pPr>
    </w:p>
    <w:p w:rsidRPr="00D07BAF" w:rsidR="00466453" w:rsidP="00541B15" w:rsidRDefault="00A7221B" w14:paraId="47FB5E12" w14:textId="77777777">
      <w:pPr>
        <w:widowControl w:val="0"/>
        <w:ind w:left="720"/>
        <w:rPr>
          <w:b/>
        </w:rPr>
      </w:pPr>
      <w:r w:rsidRPr="00D07BAF">
        <w:t xml:space="preserve">All information collection requirements contained in the rule </w:t>
      </w:r>
      <w:proofErr w:type="gramStart"/>
      <w:r w:rsidRPr="00D07BAF">
        <w:t>are in compliance with</w:t>
      </w:r>
      <w:proofErr w:type="gramEnd"/>
      <w:r w:rsidRPr="00D07BAF">
        <w:t xml:space="preserve"> this</w:t>
      </w:r>
      <w:r w:rsidRPr="00D07BAF" w:rsidR="008177DE">
        <w:t xml:space="preserve"> </w:t>
      </w:r>
      <w:r w:rsidRPr="00D07BAF">
        <w:t>section.</w:t>
      </w:r>
      <w:r w:rsidRPr="00D07BAF">
        <w:rPr>
          <w:b/>
        </w:rPr>
        <w:tab/>
      </w:r>
    </w:p>
    <w:p w:rsidRPr="00D07BAF" w:rsidR="00A7221B" w:rsidRDefault="00A7221B" w14:paraId="1154AABD" w14:textId="77777777">
      <w:pPr>
        <w:widowControl w:val="0"/>
      </w:pPr>
    </w:p>
    <w:p w:rsidRPr="00D07BAF" w:rsidR="002323E6" w:rsidP="002323E6" w:rsidRDefault="002323E6" w14:paraId="7826D219" w14:textId="77777777">
      <w:pPr>
        <w:widowControl w:val="0"/>
        <w:rPr>
          <w:b/>
        </w:rPr>
      </w:pPr>
      <w:r w:rsidRPr="00D07BAF">
        <w:rPr>
          <w:b/>
        </w:rPr>
        <w:t>8.</w:t>
      </w:r>
      <w:r w:rsidRPr="00D07BAF">
        <w:rPr>
          <w:b/>
        </w:rPr>
        <w:tab/>
      </w:r>
      <w:r w:rsidRPr="00D07BAF">
        <w:rPr>
          <w:b/>
          <w:u w:val="single"/>
        </w:rPr>
        <w:t>Compliance with 5 CFR 1320.8.</w:t>
      </w:r>
    </w:p>
    <w:p w:rsidRPr="00D07BAF" w:rsidR="002323E6" w:rsidP="002323E6" w:rsidRDefault="002323E6" w14:paraId="04570731" w14:textId="77777777">
      <w:pPr>
        <w:widowControl w:val="0"/>
        <w:rPr>
          <w:b/>
        </w:rPr>
      </w:pPr>
    </w:p>
    <w:p w:rsidRPr="00D07BAF" w:rsidR="00FD76DD" w:rsidP="00541B15" w:rsidRDefault="00541B15" w14:paraId="71A82ED7" w14:textId="3305B254">
      <w:pPr>
        <w:ind w:left="720"/>
      </w:pPr>
      <w:r w:rsidRPr="00D07BAF">
        <w:t xml:space="preserve">As required by the Paperwork Reduction Act of 1995, FRA published a notice in the </w:t>
      </w:r>
      <w:r w:rsidRPr="00D07BAF">
        <w:rPr>
          <w:u w:val="single"/>
        </w:rPr>
        <w:t>Federa</w:t>
      </w:r>
      <w:r w:rsidRPr="00D07BAF">
        <w:t xml:space="preserve">l </w:t>
      </w:r>
      <w:r w:rsidRPr="00D07BAF">
        <w:rPr>
          <w:u w:val="single"/>
        </w:rPr>
        <w:t>Register</w:t>
      </w:r>
      <w:r w:rsidRPr="00D07BAF">
        <w:t xml:space="preserve"> on April 22, 2020, soliciting comment on this </w:t>
      </w:r>
      <w:proofErr w:type="gramStart"/>
      <w:r w:rsidRPr="00D07BAF">
        <w:t>particular information</w:t>
      </w:r>
      <w:proofErr w:type="gramEnd"/>
      <w:r w:rsidRPr="00D07BAF">
        <w:t xml:space="preserve"> collection.</w:t>
      </w:r>
      <w:r w:rsidRPr="00D07BAF">
        <w:rPr>
          <w:rStyle w:val="FootnoteReference"/>
        </w:rPr>
        <w:footnoteReference w:id="3"/>
      </w:r>
      <w:r w:rsidRPr="00D07BAF">
        <w:rPr>
          <w:i/>
        </w:rPr>
        <w:t xml:space="preserve">  </w:t>
      </w:r>
      <w:r w:rsidRPr="00D07BAF">
        <w:t xml:space="preserve">FRA received </w:t>
      </w:r>
      <w:r w:rsidRPr="00FD76DD" w:rsidR="00FD76DD">
        <w:rPr>
          <w:u w:val="single"/>
        </w:rPr>
        <w:t>two</w:t>
      </w:r>
      <w:r w:rsidRPr="00FD76DD" w:rsidR="00AB109A">
        <w:rPr>
          <w:u w:val="single"/>
        </w:rPr>
        <w:t xml:space="preserve"> </w:t>
      </w:r>
      <w:r w:rsidRPr="00FD76DD" w:rsidR="00FD76DD">
        <w:rPr>
          <w:u w:val="single"/>
        </w:rPr>
        <w:t xml:space="preserve">anonymous </w:t>
      </w:r>
      <w:r w:rsidRPr="00FD76DD" w:rsidR="00AB109A">
        <w:rPr>
          <w:u w:val="single"/>
        </w:rPr>
        <w:t>comment</w:t>
      </w:r>
      <w:r w:rsidRPr="00FD76DD" w:rsidR="00FD76DD">
        <w:rPr>
          <w:u w:val="single"/>
        </w:rPr>
        <w:t>s</w:t>
      </w:r>
      <w:r w:rsidR="00AB109A">
        <w:t xml:space="preserve"> </w:t>
      </w:r>
      <w:r w:rsidRPr="00D07BAF">
        <w:t>pertaining to this collection of information in response to this notice.</w:t>
      </w:r>
      <w:r w:rsidR="00FD76DD">
        <w:t xml:space="preserve"> </w:t>
      </w:r>
      <w:r w:rsidRPr="00FD76DD" w:rsidR="00FD76DD">
        <w:t xml:space="preserve">One commenter expressed support for this ICR, indicating that updates to the PRA information positively impacts crews and passengers while the other did not address FRA’s information collection activities.  </w:t>
      </w:r>
    </w:p>
    <w:p w:rsidRPr="00D07BAF" w:rsidR="00A7221B" w:rsidRDefault="00A7221B" w14:paraId="4ACC071F" w14:textId="77777777">
      <w:pPr>
        <w:widowControl w:val="0"/>
      </w:pPr>
    </w:p>
    <w:p w:rsidRPr="00D07BAF" w:rsidR="003E3B16" w:rsidP="003E3B16" w:rsidRDefault="003E3B16" w14:paraId="103A163E" w14:textId="77777777">
      <w:pPr>
        <w:widowControl w:val="0"/>
        <w:rPr>
          <w:b/>
        </w:rPr>
      </w:pPr>
      <w:r w:rsidRPr="00D07BAF">
        <w:rPr>
          <w:b/>
        </w:rPr>
        <w:t>9.</w:t>
      </w:r>
      <w:r w:rsidRPr="00D07BAF">
        <w:rPr>
          <w:b/>
        </w:rPr>
        <w:tab/>
      </w:r>
      <w:r w:rsidRPr="00D07BAF">
        <w:rPr>
          <w:b/>
          <w:u w:val="single"/>
        </w:rPr>
        <w:t>Payments or gifts to respondents</w:t>
      </w:r>
      <w:r w:rsidRPr="00D07BAF">
        <w:rPr>
          <w:b/>
        </w:rPr>
        <w:t>.</w:t>
      </w:r>
    </w:p>
    <w:p w:rsidRPr="00D07BAF" w:rsidR="00A7221B" w:rsidRDefault="00A7221B" w14:paraId="1F74042B" w14:textId="77777777">
      <w:pPr>
        <w:widowControl w:val="0"/>
        <w:rPr>
          <w:b/>
        </w:rPr>
      </w:pPr>
    </w:p>
    <w:p w:rsidRPr="00D07BAF" w:rsidR="00A7221B" w:rsidRDefault="00A7221B" w14:paraId="40D0AF93" w14:textId="77777777">
      <w:pPr>
        <w:widowControl w:val="0"/>
        <w:ind w:left="720"/>
        <w:rPr>
          <w:b/>
        </w:rPr>
      </w:pPr>
      <w:r w:rsidRPr="00D07BAF">
        <w:t>There are no monetary payments or gifts of any kind made to respondents associated with the information collection requirements contained in this regulation.</w:t>
      </w:r>
    </w:p>
    <w:p w:rsidRPr="00D07BAF" w:rsidR="00A7221B" w:rsidRDefault="00A7221B" w14:paraId="20EC7EF5" w14:textId="77777777">
      <w:pPr>
        <w:widowControl w:val="0"/>
        <w:rPr>
          <w:b/>
        </w:rPr>
      </w:pPr>
    </w:p>
    <w:p w:rsidRPr="00D07BAF" w:rsidR="00DD05E5" w:rsidP="00DD05E5" w:rsidRDefault="00DD05E5" w14:paraId="2BCF4DB4" w14:textId="77777777">
      <w:pPr>
        <w:widowControl w:val="0"/>
        <w:rPr>
          <w:b/>
        </w:rPr>
      </w:pPr>
      <w:r w:rsidRPr="00D07BAF">
        <w:rPr>
          <w:b/>
        </w:rPr>
        <w:t>10.</w:t>
      </w:r>
      <w:r w:rsidRPr="00D07BAF">
        <w:rPr>
          <w:b/>
        </w:rPr>
        <w:tab/>
      </w:r>
      <w:r w:rsidRPr="00D07BAF">
        <w:rPr>
          <w:b/>
          <w:u w:val="single"/>
        </w:rPr>
        <w:t>Assurance of confidentiality</w:t>
      </w:r>
      <w:r w:rsidRPr="00D07BAF">
        <w:rPr>
          <w:b/>
        </w:rPr>
        <w:t>.</w:t>
      </w:r>
    </w:p>
    <w:p w:rsidRPr="00D07BAF" w:rsidR="00A7221B" w:rsidRDefault="00A7221B" w14:paraId="4AE4BDEB" w14:textId="77777777">
      <w:pPr>
        <w:widowControl w:val="0"/>
        <w:rPr>
          <w:b/>
        </w:rPr>
      </w:pPr>
    </w:p>
    <w:p w:rsidRPr="00D07BAF" w:rsidR="00A7221B" w:rsidRDefault="00A7221B" w14:paraId="4456BDCF" w14:textId="3051B524">
      <w:pPr>
        <w:widowControl w:val="0"/>
        <w:ind w:left="720"/>
      </w:pPr>
      <w:r w:rsidRPr="00D07BAF">
        <w:t xml:space="preserve">No assurances of confidentiality were made by FRA.  Information collected is not of a private nature.  </w:t>
      </w:r>
    </w:p>
    <w:p w:rsidRPr="00D07BAF" w:rsidR="00A7221B" w:rsidRDefault="00A7221B" w14:paraId="4EBC7515" w14:textId="77777777">
      <w:pPr>
        <w:widowControl w:val="0"/>
      </w:pPr>
    </w:p>
    <w:p w:rsidRPr="00D07BAF" w:rsidR="001810D3" w:rsidP="001810D3" w:rsidRDefault="001810D3" w14:paraId="2EE47A07" w14:textId="77777777">
      <w:pPr>
        <w:widowControl w:val="0"/>
        <w:ind w:left="720" w:hanging="720"/>
        <w:rPr>
          <w:b/>
        </w:rPr>
      </w:pPr>
      <w:r w:rsidRPr="00D07BAF">
        <w:rPr>
          <w:b/>
        </w:rPr>
        <w:t>11.</w:t>
      </w:r>
      <w:r w:rsidRPr="00D07BAF">
        <w:rPr>
          <w:b/>
        </w:rPr>
        <w:tab/>
      </w:r>
      <w:r w:rsidRPr="00D07BAF">
        <w:rPr>
          <w:b/>
          <w:u w:val="single"/>
        </w:rPr>
        <w:t>Justification for any questions of a sensitive nature.</w:t>
      </w:r>
    </w:p>
    <w:p w:rsidRPr="00D07BAF" w:rsidR="00A7221B" w:rsidRDefault="00A7221B" w14:paraId="0E2A1864" w14:textId="77777777">
      <w:pPr>
        <w:widowControl w:val="0"/>
        <w:rPr>
          <w:b/>
        </w:rPr>
      </w:pPr>
    </w:p>
    <w:p w:rsidRPr="00D07BAF" w:rsidR="00A7221B" w:rsidRDefault="00A7221B" w14:paraId="7FF6707E" w14:textId="77777777">
      <w:pPr>
        <w:widowControl w:val="0"/>
        <w:ind w:left="720"/>
      </w:pPr>
      <w:r w:rsidRPr="00D07BAF">
        <w:t>There are no questions, or data of a sensitive nature associated with this collection of information.</w:t>
      </w:r>
    </w:p>
    <w:p w:rsidRPr="00D07BAF" w:rsidR="00A7221B" w:rsidRDefault="00A7221B" w14:paraId="2C468C82" w14:textId="77777777">
      <w:pPr>
        <w:widowControl w:val="0"/>
      </w:pPr>
    </w:p>
    <w:p w:rsidR="00A7221B" w:rsidP="00A359C7" w:rsidRDefault="00A618EE" w14:paraId="29891F16" w14:textId="429E127C">
      <w:pPr>
        <w:widowControl w:val="0"/>
        <w:tabs>
          <w:tab w:val="left" w:pos="0"/>
          <w:tab w:val="left" w:pos="720"/>
          <w:tab w:val="left" w:pos="1440"/>
        </w:tabs>
        <w:rPr>
          <w:b/>
          <w:u w:val="single"/>
        </w:rPr>
      </w:pPr>
      <w:r w:rsidRPr="00D07BAF">
        <w:rPr>
          <w:b/>
        </w:rPr>
        <w:t>12.</w:t>
      </w:r>
      <w:r w:rsidRPr="00D07BAF">
        <w:rPr>
          <w:b/>
        </w:rPr>
        <w:tab/>
      </w:r>
      <w:r w:rsidRPr="00D07BAF">
        <w:rPr>
          <w:b/>
          <w:u w:val="single"/>
        </w:rPr>
        <w:t>Estimate of burden hours for information collected.</w:t>
      </w:r>
    </w:p>
    <w:p w:rsidR="00B1672C" w:rsidP="00A359C7" w:rsidRDefault="00B1672C" w14:paraId="4537F1B1" w14:textId="7DA42B73">
      <w:pPr>
        <w:widowControl w:val="0"/>
        <w:tabs>
          <w:tab w:val="left" w:pos="0"/>
          <w:tab w:val="left" w:pos="720"/>
          <w:tab w:val="left" w:pos="1440"/>
        </w:tabs>
        <w:rPr>
          <w:b/>
          <w:u w:val="single"/>
        </w:rPr>
      </w:pPr>
    </w:p>
    <w:p w:rsidRPr="00E85610" w:rsidR="00C467B8" w:rsidP="00C467B8" w:rsidRDefault="00C467B8" w14:paraId="5D4AB779" w14:textId="3C6536B8">
      <w:pPr>
        <w:widowControl w:val="0"/>
        <w:numPr>
          <w:ilvl w:val="1"/>
          <w:numId w:val="4"/>
        </w:numPr>
        <w:rPr>
          <w:i/>
        </w:rPr>
      </w:pPr>
      <w:bookmarkStart w:name="_Hlk46125322" w:id="2"/>
      <w:r>
        <w:rPr>
          <w:i/>
        </w:rPr>
        <w:t>Note: According to FRA’s current data, the estimated number of railroads operating in the United States is 7</w:t>
      </w:r>
      <w:r>
        <w:rPr>
          <w:i/>
        </w:rPr>
        <w:t>46</w:t>
      </w:r>
      <w:r>
        <w:rPr>
          <w:i/>
        </w:rPr>
        <w:t xml:space="preserve">. </w:t>
      </w:r>
      <w:r w:rsidRPr="00E85610">
        <w:t xml:space="preserve"> </w:t>
      </w:r>
      <w:r w:rsidRPr="00E85610">
        <w:rPr>
          <w:i/>
        </w:rPr>
        <w:t xml:space="preserve">Since the </w:t>
      </w:r>
      <w:r>
        <w:rPr>
          <w:i/>
        </w:rPr>
        <w:t xml:space="preserve">estimate of the </w:t>
      </w:r>
      <w:r w:rsidRPr="00E85610">
        <w:rPr>
          <w:i/>
        </w:rPr>
        <w:t>number of railroads (from 7</w:t>
      </w:r>
      <w:r>
        <w:rPr>
          <w:i/>
        </w:rPr>
        <w:t>55</w:t>
      </w:r>
      <w:r w:rsidRPr="00E85610">
        <w:rPr>
          <w:i/>
        </w:rPr>
        <w:t xml:space="preserve"> to 7</w:t>
      </w:r>
      <w:r>
        <w:rPr>
          <w:i/>
        </w:rPr>
        <w:t>46</w:t>
      </w:r>
      <w:r w:rsidRPr="00E85610">
        <w:rPr>
          <w:i/>
        </w:rPr>
        <w:t>) is the only item that has changed</w:t>
      </w:r>
      <w:r>
        <w:rPr>
          <w:i/>
        </w:rPr>
        <w:t xml:space="preserve"> in this submission</w:t>
      </w:r>
      <w:r w:rsidRPr="00E85610">
        <w:rPr>
          <w:i/>
        </w:rPr>
        <w:t xml:space="preserve">, this </w:t>
      </w:r>
      <w:r>
        <w:rPr>
          <w:i/>
        </w:rPr>
        <w:t xml:space="preserve">information collection </w:t>
      </w:r>
      <w:r w:rsidRPr="00E85610">
        <w:rPr>
          <w:i/>
        </w:rPr>
        <w:t xml:space="preserve">request is </w:t>
      </w:r>
      <w:r>
        <w:rPr>
          <w:i/>
        </w:rPr>
        <w:t xml:space="preserve">for </w:t>
      </w:r>
      <w:r w:rsidRPr="00E85610">
        <w:rPr>
          <w:i/>
        </w:rPr>
        <w:t xml:space="preserve">an </w:t>
      </w:r>
      <w:r w:rsidRPr="00D004A2">
        <w:rPr>
          <w:b/>
          <w:i/>
          <w:u w:val="single"/>
        </w:rPr>
        <w:t>extension</w:t>
      </w:r>
      <w:r w:rsidRPr="00D004A2">
        <w:rPr>
          <w:b/>
        </w:rPr>
        <w:t xml:space="preserve"> </w:t>
      </w:r>
      <w:r w:rsidRPr="00E85610">
        <w:rPr>
          <w:i/>
        </w:rPr>
        <w:t>to the previous OMB approval.</w:t>
      </w:r>
    </w:p>
    <w:bookmarkEnd w:id="2"/>
    <w:p w:rsidR="00B1672C" w:rsidP="00B1672C" w:rsidRDefault="00B1672C" w14:paraId="2924B7D8" w14:textId="77777777">
      <w:pPr>
        <w:widowControl w:val="0"/>
        <w:ind w:left="720"/>
        <w:rPr>
          <w:b/>
        </w:rPr>
      </w:pPr>
      <w:r>
        <w:rPr>
          <w:i/>
        </w:rPr>
        <w:t xml:space="preserve">  </w:t>
      </w:r>
    </w:p>
    <w:tbl>
      <w:tblPr>
        <w:tblW w:w="0" w:type="auto"/>
        <w:tblInd w:w="108" w:type="dxa"/>
        <w:tblLook w:val="04A0" w:firstRow="1" w:lastRow="0" w:firstColumn="1" w:lastColumn="0" w:noHBand="0" w:noVBand="1"/>
      </w:tblPr>
      <w:tblGrid>
        <w:gridCol w:w="2772"/>
        <w:gridCol w:w="1293"/>
        <w:gridCol w:w="1196"/>
        <w:gridCol w:w="1342"/>
        <w:gridCol w:w="1371"/>
        <w:gridCol w:w="1268"/>
      </w:tblGrid>
      <w:tr w:rsidRPr="00A359C7" w:rsidR="00A359C7" w:rsidTr="00A359C7" w14:paraId="18D6D8D8" w14:textId="77777777">
        <w:trPr>
          <w:trHeight w:val="705"/>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A359C7" w:rsidR="00A359C7" w:rsidP="00A359C7" w:rsidRDefault="00A359C7" w14:paraId="4A715A76" w14:textId="77777777">
            <w:pPr>
              <w:jc w:val="center"/>
              <w:rPr>
                <w:color w:val="000000"/>
                <w:sz w:val="20"/>
              </w:rPr>
            </w:pPr>
            <w:r w:rsidRPr="00A359C7">
              <w:rPr>
                <w:color w:val="000000"/>
                <w:sz w:val="20"/>
              </w:rPr>
              <w:t>CFR Section</w:t>
            </w:r>
            <w:r w:rsidRPr="00D07BAF">
              <w:rPr>
                <w:rStyle w:val="FootnoteReference"/>
                <w:color w:val="000000"/>
                <w:sz w:val="20"/>
              </w:rPr>
              <w:footnoteReference w:id="4"/>
            </w:r>
          </w:p>
        </w:tc>
        <w:tc>
          <w:tcPr>
            <w:tcW w:w="0" w:type="auto"/>
            <w:tcBorders>
              <w:top w:val="single" w:color="auto" w:sz="4" w:space="0"/>
              <w:left w:val="nil"/>
              <w:bottom w:val="single" w:color="auto" w:sz="4" w:space="0"/>
              <w:right w:val="single" w:color="auto" w:sz="4" w:space="0"/>
            </w:tcBorders>
            <w:shd w:val="clear" w:color="auto" w:fill="auto"/>
            <w:hideMark/>
          </w:tcPr>
          <w:p w:rsidRPr="00A359C7" w:rsidR="00A359C7" w:rsidP="00A359C7" w:rsidRDefault="00A359C7" w14:paraId="79A84844" w14:textId="77777777">
            <w:pPr>
              <w:jc w:val="center"/>
              <w:rPr>
                <w:color w:val="000000"/>
                <w:sz w:val="20"/>
              </w:rPr>
            </w:pPr>
            <w:r w:rsidRPr="00A359C7">
              <w:rPr>
                <w:color w:val="000000"/>
                <w:sz w:val="20"/>
              </w:rPr>
              <w:t>Respondent universe</w:t>
            </w:r>
          </w:p>
        </w:tc>
        <w:tc>
          <w:tcPr>
            <w:tcW w:w="0" w:type="auto"/>
            <w:tcBorders>
              <w:top w:val="single" w:color="auto" w:sz="4" w:space="0"/>
              <w:left w:val="nil"/>
              <w:bottom w:val="single" w:color="auto" w:sz="4" w:space="0"/>
              <w:right w:val="single" w:color="auto" w:sz="4" w:space="0"/>
            </w:tcBorders>
            <w:shd w:val="clear" w:color="auto" w:fill="auto"/>
            <w:hideMark/>
          </w:tcPr>
          <w:p w:rsidRPr="00A359C7" w:rsidR="00A359C7" w:rsidP="00A359C7" w:rsidRDefault="00A359C7" w14:paraId="47E94C05" w14:textId="77777777">
            <w:pPr>
              <w:jc w:val="center"/>
              <w:rPr>
                <w:color w:val="000000"/>
                <w:sz w:val="20"/>
              </w:rPr>
            </w:pPr>
            <w:r w:rsidRPr="00A359C7">
              <w:rPr>
                <w:color w:val="000000"/>
                <w:sz w:val="20"/>
              </w:rPr>
              <w:t>Total Annual responses</w:t>
            </w:r>
          </w:p>
        </w:tc>
        <w:tc>
          <w:tcPr>
            <w:tcW w:w="0" w:type="auto"/>
            <w:tcBorders>
              <w:top w:val="single" w:color="auto" w:sz="4" w:space="0"/>
              <w:left w:val="nil"/>
              <w:bottom w:val="single" w:color="auto" w:sz="4" w:space="0"/>
              <w:right w:val="single" w:color="auto" w:sz="4" w:space="0"/>
            </w:tcBorders>
            <w:shd w:val="clear" w:color="auto" w:fill="auto"/>
            <w:hideMark/>
          </w:tcPr>
          <w:p w:rsidRPr="00A359C7" w:rsidR="00A359C7" w:rsidP="00A359C7" w:rsidRDefault="00A359C7" w14:paraId="5C162445" w14:textId="77777777">
            <w:pPr>
              <w:jc w:val="center"/>
              <w:rPr>
                <w:color w:val="000000"/>
                <w:sz w:val="20"/>
              </w:rPr>
            </w:pPr>
            <w:r w:rsidRPr="00A359C7">
              <w:rPr>
                <w:color w:val="000000"/>
                <w:sz w:val="20"/>
              </w:rPr>
              <w:t>Average time per responses</w:t>
            </w:r>
          </w:p>
        </w:tc>
        <w:tc>
          <w:tcPr>
            <w:tcW w:w="0" w:type="auto"/>
            <w:tcBorders>
              <w:top w:val="single" w:color="auto" w:sz="4" w:space="0"/>
              <w:left w:val="nil"/>
              <w:bottom w:val="single" w:color="auto" w:sz="4" w:space="0"/>
              <w:right w:val="single" w:color="auto" w:sz="4" w:space="0"/>
            </w:tcBorders>
            <w:shd w:val="clear" w:color="auto" w:fill="auto"/>
            <w:hideMark/>
          </w:tcPr>
          <w:p w:rsidRPr="00A359C7" w:rsidR="00A359C7" w:rsidP="00A359C7" w:rsidRDefault="00A359C7" w14:paraId="587A5DB5" w14:textId="77777777">
            <w:pPr>
              <w:jc w:val="center"/>
              <w:rPr>
                <w:color w:val="000000"/>
                <w:sz w:val="20"/>
              </w:rPr>
            </w:pPr>
            <w:r w:rsidRPr="00A359C7">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A359C7" w:rsidR="00A359C7" w:rsidP="00A359C7" w:rsidRDefault="00A359C7" w14:paraId="6969BF25" w14:textId="77777777">
            <w:pPr>
              <w:jc w:val="center"/>
              <w:rPr>
                <w:color w:val="000000"/>
                <w:sz w:val="20"/>
              </w:rPr>
            </w:pPr>
            <w:r w:rsidRPr="00A359C7">
              <w:rPr>
                <w:color w:val="000000"/>
                <w:sz w:val="20"/>
              </w:rPr>
              <w:t>Total cost equivalent</w:t>
            </w:r>
            <w:r w:rsidRPr="00D07BAF">
              <w:rPr>
                <w:rStyle w:val="FootnoteReference"/>
                <w:color w:val="000000"/>
                <w:sz w:val="20"/>
              </w:rPr>
              <w:footnoteReference w:id="5"/>
            </w:r>
          </w:p>
        </w:tc>
      </w:tr>
      <w:tr w:rsidRPr="00A359C7" w:rsidR="00A359C7" w:rsidTr="00A359C7" w14:paraId="157AB549"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A359C7" w:rsidR="00A359C7" w:rsidP="00A359C7" w:rsidRDefault="00A359C7" w14:paraId="05498740" w14:textId="77777777">
            <w:pPr>
              <w:rPr>
                <w:color w:val="000000"/>
                <w:sz w:val="20"/>
              </w:rPr>
            </w:pPr>
            <w:r w:rsidRPr="00A359C7">
              <w:rPr>
                <w:color w:val="000000"/>
                <w:sz w:val="20"/>
              </w:rPr>
              <w:t>229.137(d)—Defective, unsanitary toilet facility; use in trailing position—Tagging</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70D65F3D" w14:textId="77777777">
            <w:pPr>
              <w:jc w:val="right"/>
              <w:rPr>
                <w:color w:val="000000"/>
                <w:sz w:val="20"/>
              </w:rPr>
            </w:pPr>
            <w:r w:rsidRPr="00A359C7">
              <w:rPr>
                <w:color w:val="000000"/>
                <w:sz w:val="20"/>
              </w:rPr>
              <w:t xml:space="preserve">746 railroads   </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6B10A1D1" w14:textId="77777777">
            <w:pPr>
              <w:jc w:val="right"/>
              <w:rPr>
                <w:color w:val="000000"/>
                <w:sz w:val="20"/>
              </w:rPr>
            </w:pPr>
            <w:r w:rsidRPr="00A359C7">
              <w:rPr>
                <w:color w:val="000000"/>
                <w:sz w:val="20"/>
              </w:rPr>
              <w:t>11,700 tag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781CB619" w14:textId="77777777">
            <w:pPr>
              <w:jc w:val="right"/>
              <w:rPr>
                <w:color w:val="000000"/>
                <w:sz w:val="20"/>
              </w:rPr>
            </w:pPr>
            <w:r w:rsidRPr="00A359C7">
              <w:rPr>
                <w:color w:val="000000"/>
                <w:sz w:val="20"/>
              </w:rPr>
              <w:t>90 second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0082E1EF" w14:textId="77777777">
            <w:pPr>
              <w:jc w:val="right"/>
              <w:rPr>
                <w:color w:val="000000"/>
                <w:sz w:val="20"/>
              </w:rPr>
            </w:pPr>
            <w:r w:rsidRPr="00A359C7">
              <w:rPr>
                <w:color w:val="000000"/>
                <w:sz w:val="20"/>
              </w:rPr>
              <w:t>293 hour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38224340" w14:textId="77777777">
            <w:pPr>
              <w:jc w:val="right"/>
              <w:rPr>
                <w:color w:val="000000"/>
                <w:sz w:val="20"/>
              </w:rPr>
            </w:pPr>
            <w:r w:rsidRPr="00A359C7">
              <w:rPr>
                <w:color w:val="000000"/>
                <w:sz w:val="20"/>
              </w:rPr>
              <w:t xml:space="preserve">$22,268 </w:t>
            </w:r>
          </w:p>
        </w:tc>
      </w:tr>
      <w:tr w:rsidRPr="00A359C7" w:rsidR="00A359C7" w:rsidTr="00A359C7" w14:paraId="38E29CA2"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A359C7" w:rsidR="00A359C7" w:rsidP="00A359C7" w:rsidRDefault="00A359C7" w14:paraId="1F8977F4" w14:textId="77777777">
            <w:pPr>
              <w:rPr>
                <w:color w:val="000000"/>
                <w:sz w:val="20"/>
              </w:rPr>
            </w:pPr>
            <w:r w:rsidRPr="00A359C7">
              <w:rPr>
                <w:color w:val="000000"/>
                <w:sz w:val="20"/>
              </w:rPr>
              <w:t>229.137(e) Defective, sanitary toilet facility; use in switching, transfer service—Tagging</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77CB9B96" w14:textId="77777777">
            <w:pPr>
              <w:jc w:val="right"/>
              <w:rPr>
                <w:color w:val="000000"/>
                <w:sz w:val="20"/>
              </w:rPr>
            </w:pPr>
            <w:r w:rsidRPr="00A359C7">
              <w:rPr>
                <w:color w:val="000000"/>
                <w:sz w:val="20"/>
              </w:rPr>
              <w:t xml:space="preserve">746 railroads   </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591CC26D" w14:textId="77777777">
            <w:pPr>
              <w:jc w:val="right"/>
              <w:rPr>
                <w:color w:val="000000"/>
                <w:sz w:val="20"/>
              </w:rPr>
            </w:pPr>
            <w:r w:rsidRPr="00A359C7">
              <w:rPr>
                <w:color w:val="000000"/>
                <w:sz w:val="20"/>
              </w:rPr>
              <w:t>7,956 tag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3F5BB008" w14:textId="77777777">
            <w:pPr>
              <w:jc w:val="right"/>
              <w:rPr>
                <w:color w:val="000000"/>
                <w:sz w:val="20"/>
              </w:rPr>
            </w:pPr>
            <w:r w:rsidRPr="00A359C7">
              <w:rPr>
                <w:color w:val="000000"/>
                <w:sz w:val="20"/>
              </w:rPr>
              <w:t>90 second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3B7CF3FB" w14:textId="77777777">
            <w:pPr>
              <w:jc w:val="right"/>
              <w:rPr>
                <w:color w:val="000000"/>
                <w:sz w:val="20"/>
              </w:rPr>
            </w:pPr>
            <w:r w:rsidRPr="00A359C7">
              <w:rPr>
                <w:color w:val="000000"/>
                <w:sz w:val="20"/>
              </w:rPr>
              <w:t>199 hour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43A8AC31" w14:textId="77777777">
            <w:pPr>
              <w:jc w:val="right"/>
              <w:rPr>
                <w:color w:val="000000"/>
                <w:sz w:val="20"/>
              </w:rPr>
            </w:pPr>
            <w:r w:rsidRPr="00A359C7">
              <w:rPr>
                <w:color w:val="000000"/>
                <w:sz w:val="20"/>
              </w:rPr>
              <w:t xml:space="preserve">$15,124 </w:t>
            </w:r>
          </w:p>
        </w:tc>
      </w:tr>
      <w:tr w:rsidRPr="00A359C7" w:rsidR="00A359C7" w:rsidTr="00A359C7" w14:paraId="7F37B276" w14:textId="77777777">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A359C7" w:rsidR="00A359C7" w:rsidP="00A359C7" w:rsidRDefault="00A359C7" w14:paraId="689FBB9B" w14:textId="77777777">
            <w:pPr>
              <w:rPr>
                <w:color w:val="000000"/>
                <w:sz w:val="20"/>
              </w:rPr>
            </w:pPr>
            <w:r w:rsidRPr="00A359C7">
              <w:rPr>
                <w:color w:val="000000"/>
                <w:sz w:val="20"/>
              </w:rPr>
              <w:t>229.139(d) Switching or transfer service—defective locomotive toilet facility—Notation on daily inspection report</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52ED1175" w14:textId="77777777">
            <w:pPr>
              <w:jc w:val="right"/>
              <w:rPr>
                <w:color w:val="000000"/>
                <w:sz w:val="20"/>
              </w:rPr>
            </w:pPr>
            <w:r w:rsidRPr="00A359C7">
              <w:rPr>
                <w:color w:val="000000"/>
                <w:sz w:val="20"/>
              </w:rPr>
              <w:t xml:space="preserve">746 railroads   </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6BC3A1C6" w14:textId="77777777">
            <w:pPr>
              <w:jc w:val="right"/>
              <w:rPr>
                <w:color w:val="000000"/>
                <w:sz w:val="20"/>
              </w:rPr>
            </w:pPr>
            <w:r w:rsidRPr="00A359C7">
              <w:rPr>
                <w:color w:val="000000"/>
                <w:sz w:val="20"/>
              </w:rPr>
              <w:t>93,600 notation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4B2214D3" w14:textId="77777777">
            <w:pPr>
              <w:jc w:val="right"/>
              <w:rPr>
                <w:color w:val="000000"/>
                <w:sz w:val="20"/>
              </w:rPr>
            </w:pPr>
            <w:r w:rsidRPr="00A359C7">
              <w:rPr>
                <w:color w:val="000000"/>
                <w:sz w:val="20"/>
              </w:rPr>
              <w:t>30 second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7585D211" w14:textId="77777777">
            <w:pPr>
              <w:jc w:val="right"/>
              <w:rPr>
                <w:color w:val="000000"/>
                <w:sz w:val="20"/>
              </w:rPr>
            </w:pPr>
            <w:r w:rsidRPr="00A359C7">
              <w:rPr>
                <w:color w:val="000000"/>
                <w:sz w:val="20"/>
              </w:rPr>
              <w:t>780 hour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29D8DA33" w14:textId="77777777">
            <w:pPr>
              <w:jc w:val="right"/>
              <w:rPr>
                <w:color w:val="000000"/>
                <w:sz w:val="20"/>
              </w:rPr>
            </w:pPr>
            <w:r w:rsidRPr="00A359C7">
              <w:rPr>
                <w:color w:val="000000"/>
                <w:sz w:val="20"/>
              </w:rPr>
              <w:t xml:space="preserve">$59,280 </w:t>
            </w:r>
          </w:p>
        </w:tc>
      </w:tr>
      <w:tr w:rsidRPr="00A359C7" w:rsidR="00A359C7" w:rsidTr="00A359C7" w14:paraId="6AB880AA"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A359C7" w:rsidR="00A359C7" w:rsidP="00A359C7" w:rsidRDefault="00A359C7" w14:paraId="16C65434" w14:textId="77777777">
            <w:pPr>
              <w:rPr>
                <w:color w:val="000000"/>
                <w:sz w:val="20"/>
              </w:rPr>
            </w:pPr>
            <w:r w:rsidRPr="00A359C7">
              <w:rPr>
                <w:color w:val="000000"/>
                <w:sz w:val="20"/>
              </w:rPr>
              <w:t>Total</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519901C4" w14:textId="77777777">
            <w:pPr>
              <w:jc w:val="right"/>
              <w:rPr>
                <w:color w:val="000000"/>
                <w:sz w:val="20"/>
              </w:rPr>
            </w:pPr>
            <w:r w:rsidRPr="00A359C7">
              <w:rPr>
                <w:color w:val="000000"/>
                <w:sz w:val="20"/>
              </w:rPr>
              <w:t xml:space="preserve">746 railroads   </w:t>
            </w:r>
          </w:p>
        </w:tc>
        <w:tc>
          <w:tcPr>
            <w:tcW w:w="0" w:type="auto"/>
            <w:tcBorders>
              <w:top w:val="nil"/>
              <w:left w:val="nil"/>
              <w:bottom w:val="single" w:color="auto" w:sz="4" w:space="0"/>
              <w:right w:val="single" w:color="auto" w:sz="4" w:space="0"/>
            </w:tcBorders>
            <w:shd w:val="clear" w:color="auto" w:fill="auto"/>
            <w:hideMark/>
          </w:tcPr>
          <w:p w:rsidRPr="00A359C7" w:rsidR="00A359C7" w:rsidP="00A359C7" w:rsidRDefault="00A359C7" w14:paraId="75E5A2DA" w14:textId="77777777">
            <w:pPr>
              <w:jc w:val="right"/>
              <w:rPr>
                <w:color w:val="000000"/>
                <w:sz w:val="20"/>
              </w:rPr>
            </w:pPr>
            <w:r w:rsidRPr="00A359C7">
              <w:rPr>
                <w:color w:val="000000"/>
                <w:sz w:val="20"/>
              </w:rPr>
              <w:t>113,256 response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05A57F8F" w14:textId="77777777">
            <w:pPr>
              <w:jc w:val="right"/>
              <w:rPr>
                <w:color w:val="000000"/>
                <w:sz w:val="20"/>
              </w:rPr>
            </w:pPr>
            <w:r w:rsidRPr="00A359C7">
              <w:rPr>
                <w:color w:val="000000"/>
                <w:sz w:val="20"/>
              </w:rPr>
              <w:t xml:space="preserve"> N/A</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391B35E4" w14:textId="77777777">
            <w:pPr>
              <w:jc w:val="right"/>
              <w:rPr>
                <w:color w:val="000000"/>
                <w:sz w:val="20"/>
              </w:rPr>
            </w:pPr>
            <w:r w:rsidRPr="00A359C7">
              <w:rPr>
                <w:color w:val="000000"/>
                <w:sz w:val="20"/>
              </w:rPr>
              <w:t>1,272 hours</w:t>
            </w:r>
          </w:p>
        </w:tc>
        <w:tc>
          <w:tcPr>
            <w:tcW w:w="0" w:type="auto"/>
            <w:tcBorders>
              <w:top w:val="nil"/>
              <w:left w:val="nil"/>
              <w:bottom w:val="single" w:color="auto" w:sz="4" w:space="0"/>
              <w:right w:val="single" w:color="auto" w:sz="4" w:space="0"/>
            </w:tcBorders>
            <w:shd w:val="clear" w:color="auto" w:fill="auto"/>
            <w:noWrap/>
            <w:hideMark/>
          </w:tcPr>
          <w:p w:rsidRPr="00A359C7" w:rsidR="00A359C7" w:rsidP="00A359C7" w:rsidRDefault="00A359C7" w14:paraId="63EF345B" w14:textId="77777777">
            <w:pPr>
              <w:jc w:val="right"/>
              <w:rPr>
                <w:color w:val="000000"/>
                <w:sz w:val="20"/>
              </w:rPr>
            </w:pPr>
            <w:r w:rsidRPr="00A359C7">
              <w:rPr>
                <w:color w:val="000000"/>
                <w:sz w:val="20"/>
              </w:rPr>
              <w:t xml:space="preserve">$96,672 </w:t>
            </w:r>
          </w:p>
        </w:tc>
      </w:tr>
    </w:tbl>
    <w:p w:rsidRPr="00D07BAF" w:rsidR="00A359C7" w:rsidRDefault="00A359C7" w14:paraId="432CF264" w14:textId="77777777">
      <w:pPr>
        <w:widowControl w:val="0"/>
        <w:ind w:left="720"/>
        <w:rPr>
          <w:b/>
        </w:rPr>
      </w:pPr>
    </w:p>
    <w:p w:rsidRPr="00D07BAF" w:rsidR="00F66A6A" w:rsidP="00F66A6A" w:rsidRDefault="00F66A6A" w14:paraId="2E5BD11A" w14:textId="77777777">
      <w:pPr>
        <w:widowControl w:val="0"/>
        <w:tabs>
          <w:tab w:val="left" w:pos="0"/>
          <w:tab w:val="left" w:pos="720"/>
          <w:tab w:val="left" w:pos="1440"/>
        </w:tabs>
        <w:rPr>
          <w:b/>
          <w:u w:val="single"/>
        </w:rPr>
      </w:pPr>
      <w:r w:rsidRPr="00D07BAF">
        <w:rPr>
          <w:b/>
        </w:rPr>
        <w:t>13.</w:t>
      </w:r>
      <w:r w:rsidRPr="00D07BAF">
        <w:rPr>
          <w:b/>
        </w:rPr>
        <w:tab/>
      </w:r>
      <w:r w:rsidRPr="00A4229B">
        <w:rPr>
          <w:b/>
          <w:u w:val="single"/>
        </w:rPr>
        <w:t>Estimate of total annual costs to respondents.</w:t>
      </w:r>
    </w:p>
    <w:p w:rsidRPr="00D07BAF" w:rsidR="00A7221B" w:rsidRDefault="00A7221B" w14:paraId="1371A611" w14:textId="77777777">
      <w:pPr>
        <w:widowControl w:val="0"/>
        <w:rPr>
          <w:b/>
        </w:rPr>
      </w:pPr>
    </w:p>
    <w:p w:rsidRPr="00D07BAF" w:rsidR="00A7221B" w:rsidRDefault="00A7221B" w14:paraId="09FCA8EE" w14:textId="77777777">
      <w:pPr>
        <w:widowControl w:val="0"/>
        <w:ind w:left="720"/>
      </w:pPr>
      <w:r w:rsidRPr="00D07BAF">
        <w:t>Respondents will incur costs for tags/tape.  FRA estimates the cost for each tag at $.75, or a total of $23,400 for 31,200 tags.</w:t>
      </w:r>
    </w:p>
    <w:p w:rsidRPr="00D07BAF" w:rsidR="00A7221B" w:rsidRDefault="00A7221B" w14:paraId="3CE96244" w14:textId="77777777">
      <w:pPr>
        <w:widowControl w:val="0"/>
      </w:pPr>
    </w:p>
    <w:tbl>
      <w:tblPr>
        <w:tblW w:w="0" w:type="auto"/>
        <w:tblInd w:w="828" w:type="dxa"/>
        <w:tblLook w:val="04A0" w:firstRow="1" w:lastRow="0" w:firstColumn="1" w:lastColumn="0" w:noHBand="0" w:noVBand="1"/>
      </w:tblPr>
      <w:tblGrid>
        <w:gridCol w:w="3127"/>
        <w:gridCol w:w="3600"/>
        <w:gridCol w:w="1260"/>
      </w:tblGrid>
      <w:tr w:rsidRPr="00AB109A" w:rsidR="00AB109A" w:rsidTr="00AB109A" w14:paraId="341ADE8E" w14:textId="77777777">
        <w:trPr>
          <w:trHeight w:val="312"/>
        </w:trPr>
        <w:tc>
          <w:tcPr>
            <w:tcW w:w="31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109A" w:rsidR="00AB109A" w:rsidP="00AB109A" w:rsidRDefault="00AB109A" w14:paraId="606BA032" w14:textId="77777777">
            <w:pPr>
              <w:jc w:val="center"/>
              <w:rPr>
                <w:bCs/>
                <w:color w:val="000000"/>
                <w:szCs w:val="24"/>
              </w:rPr>
            </w:pPr>
            <w:r w:rsidRPr="00AB109A">
              <w:rPr>
                <w:bCs/>
                <w:color w:val="000000"/>
                <w:szCs w:val="24"/>
              </w:rPr>
              <w:lastRenderedPageBreak/>
              <w:t>Number of tags/tap</w:t>
            </w:r>
          </w:p>
        </w:tc>
        <w:tc>
          <w:tcPr>
            <w:tcW w:w="3600" w:type="dxa"/>
            <w:tcBorders>
              <w:top w:val="single" w:color="auto" w:sz="4" w:space="0"/>
              <w:left w:val="nil"/>
              <w:bottom w:val="single" w:color="auto" w:sz="4" w:space="0"/>
              <w:right w:val="single" w:color="auto" w:sz="4" w:space="0"/>
            </w:tcBorders>
            <w:shd w:val="clear" w:color="auto" w:fill="auto"/>
            <w:noWrap/>
            <w:vAlign w:val="bottom"/>
            <w:hideMark/>
          </w:tcPr>
          <w:p w:rsidRPr="00AB109A" w:rsidR="00AB109A" w:rsidP="00AB109A" w:rsidRDefault="00AB109A" w14:paraId="1BED81AC" w14:textId="77777777">
            <w:pPr>
              <w:jc w:val="center"/>
              <w:rPr>
                <w:bCs/>
                <w:color w:val="000000"/>
                <w:szCs w:val="24"/>
              </w:rPr>
            </w:pPr>
            <w:r w:rsidRPr="00AB109A">
              <w:rPr>
                <w:bCs/>
                <w:color w:val="000000"/>
                <w:szCs w:val="24"/>
              </w:rPr>
              <w:t>Cost per tag/tape</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AB109A" w:rsidR="00AB109A" w:rsidP="00AB109A" w:rsidRDefault="00AB109A" w14:paraId="01945F5B" w14:textId="77777777">
            <w:pPr>
              <w:jc w:val="center"/>
              <w:rPr>
                <w:bCs/>
                <w:color w:val="000000"/>
                <w:szCs w:val="24"/>
              </w:rPr>
            </w:pPr>
            <w:r w:rsidRPr="00AB109A">
              <w:rPr>
                <w:bCs/>
                <w:color w:val="000000"/>
                <w:szCs w:val="24"/>
              </w:rPr>
              <w:t>Total cost</w:t>
            </w:r>
          </w:p>
        </w:tc>
      </w:tr>
      <w:tr w:rsidRPr="00AB109A" w:rsidR="00AB109A" w:rsidTr="00AB109A" w14:paraId="20B6E286" w14:textId="77777777">
        <w:trPr>
          <w:trHeight w:val="312"/>
        </w:trPr>
        <w:tc>
          <w:tcPr>
            <w:tcW w:w="3127" w:type="dxa"/>
            <w:tcBorders>
              <w:top w:val="nil"/>
              <w:left w:val="single" w:color="auto" w:sz="4" w:space="0"/>
              <w:bottom w:val="single" w:color="auto" w:sz="4" w:space="0"/>
              <w:right w:val="single" w:color="auto" w:sz="4" w:space="0"/>
            </w:tcBorders>
            <w:shd w:val="clear" w:color="auto" w:fill="auto"/>
            <w:noWrap/>
            <w:vAlign w:val="bottom"/>
            <w:hideMark/>
          </w:tcPr>
          <w:p w:rsidRPr="00AB109A" w:rsidR="00AB109A" w:rsidP="00AB109A" w:rsidRDefault="00AB109A" w14:paraId="05D8C5C8" w14:textId="77777777">
            <w:pPr>
              <w:jc w:val="center"/>
              <w:rPr>
                <w:color w:val="000000"/>
                <w:szCs w:val="24"/>
              </w:rPr>
            </w:pPr>
            <w:r w:rsidRPr="00AB109A">
              <w:rPr>
                <w:color w:val="000000"/>
                <w:szCs w:val="24"/>
              </w:rPr>
              <w:t>19,656</w:t>
            </w:r>
          </w:p>
        </w:tc>
        <w:tc>
          <w:tcPr>
            <w:tcW w:w="3600" w:type="dxa"/>
            <w:tcBorders>
              <w:top w:val="nil"/>
              <w:left w:val="nil"/>
              <w:bottom w:val="single" w:color="auto" w:sz="4" w:space="0"/>
              <w:right w:val="single" w:color="auto" w:sz="4" w:space="0"/>
            </w:tcBorders>
            <w:shd w:val="clear" w:color="auto" w:fill="auto"/>
            <w:noWrap/>
            <w:vAlign w:val="bottom"/>
            <w:hideMark/>
          </w:tcPr>
          <w:p w:rsidRPr="00AB109A" w:rsidR="00AB109A" w:rsidP="00AB109A" w:rsidRDefault="00AB109A" w14:paraId="6828409D" w14:textId="77777777">
            <w:pPr>
              <w:jc w:val="center"/>
              <w:rPr>
                <w:color w:val="000000"/>
                <w:szCs w:val="24"/>
              </w:rPr>
            </w:pPr>
            <w:r w:rsidRPr="00AB109A">
              <w:rPr>
                <w:color w:val="000000"/>
                <w:szCs w:val="24"/>
              </w:rPr>
              <w:t>$0.75</w:t>
            </w:r>
          </w:p>
        </w:tc>
        <w:tc>
          <w:tcPr>
            <w:tcW w:w="1260" w:type="dxa"/>
            <w:tcBorders>
              <w:top w:val="nil"/>
              <w:left w:val="nil"/>
              <w:bottom w:val="single" w:color="auto" w:sz="4" w:space="0"/>
              <w:right w:val="single" w:color="auto" w:sz="4" w:space="0"/>
            </w:tcBorders>
            <w:shd w:val="clear" w:color="auto" w:fill="auto"/>
            <w:noWrap/>
            <w:vAlign w:val="bottom"/>
            <w:hideMark/>
          </w:tcPr>
          <w:p w:rsidRPr="00AB109A" w:rsidR="00AB109A" w:rsidP="00AB109A" w:rsidRDefault="00AB109A" w14:paraId="6B43BD02" w14:textId="77777777">
            <w:pPr>
              <w:jc w:val="center"/>
              <w:rPr>
                <w:color w:val="000000"/>
                <w:szCs w:val="24"/>
              </w:rPr>
            </w:pPr>
            <w:r w:rsidRPr="00AB109A">
              <w:rPr>
                <w:color w:val="000000"/>
                <w:szCs w:val="24"/>
              </w:rPr>
              <w:t>$14,742</w:t>
            </w:r>
          </w:p>
        </w:tc>
      </w:tr>
    </w:tbl>
    <w:p w:rsidRPr="00D07BAF" w:rsidR="000C68AA" w:rsidRDefault="000C68AA" w14:paraId="231CFEA1" w14:textId="77777777">
      <w:pPr>
        <w:widowControl w:val="0"/>
      </w:pPr>
    </w:p>
    <w:p w:rsidR="00A7221B" w:rsidP="005B1336" w:rsidRDefault="000C6C62" w14:paraId="2A613910" w14:textId="2EF04EF6">
      <w:pPr>
        <w:widowControl w:val="0"/>
        <w:ind w:left="720" w:hanging="720"/>
        <w:rPr>
          <w:b/>
        </w:rPr>
      </w:pPr>
      <w:r w:rsidRPr="00D07BAF">
        <w:rPr>
          <w:b/>
        </w:rPr>
        <w:t>14.</w:t>
      </w:r>
      <w:r w:rsidRPr="00D07BAF">
        <w:rPr>
          <w:b/>
        </w:rPr>
        <w:tab/>
      </w:r>
      <w:r w:rsidRPr="00813A2F">
        <w:rPr>
          <w:b/>
          <w:u w:val="single"/>
        </w:rPr>
        <w:t>Estimate of Cost to Federal Government.</w:t>
      </w:r>
    </w:p>
    <w:p w:rsidRPr="00D07BAF" w:rsidR="000A2B87" w:rsidP="005B1336" w:rsidRDefault="000A2B87" w14:paraId="5411F108" w14:textId="77777777">
      <w:pPr>
        <w:widowControl w:val="0"/>
        <w:ind w:left="720" w:hanging="720"/>
        <w:rPr>
          <w:b/>
        </w:rPr>
      </w:pPr>
    </w:p>
    <w:p w:rsidR="00CE35B6" w:rsidP="00AA71CC" w:rsidRDefault="00A039FB" w14:paraId="049B4A27" w14:textId="014BC58B">
      <w:pPr>
        <w:widowControl w:val="0"/>
        <w:ind w:left="720"/>
      </w:pPr>
      <w:r>
        <w:rPr>
          <w:bCs/>
        </w:rPr>
        <w:t xml:space="preserve">The cost to the federal government includes employing </w:t>
      </w:r>
      <w:r w:rsidRPr="00CE35B6" w:rsidR="00CE35B6">
        <w:rPr>
          <w:bCs/>
        </w:rPr>
        <w:t>Railroad Safety Inspector</w:t>
      </w:r>
      <w:r>
        <w:rPr>
          <w:bCs/>
        </w:rPr>
        <w:t>s</w:t>
      </w:r>
      <w:r w:rsidRPr="00CE35B6" w:rsidR="00CE35B6">
        <w:rPr>
          <w:bCs/>
        </w:rPr>
        <w:t xml:space="preserve">, MP&amp;E, Job Classification </w:t>
      </w:r>
      <w:r w:rsidR="00DD039F">
        <w:rPr>
          <w:bCs/>
        </w:rPr>
        <w:t>(</w:t>
      </w:r>
      <w:r w:rsidRPr="00CE35B6" w:rsidR="00CE35B6">
        <w:rPr>
          <w:bCs/>
        </w:rPr>
        <w:t>GS-2121-12</w:t>
      </w:r>
      <w:r w:rsidR="00DD039F">
        <w:rPr>
          <w:bCs/>
        </w:rPr>
        <w:t>,</w:t>
      </w:r>
      <w:r w:rsidRPr="00CE35B6" w:rsidR="00CE35B6">
        <w:rPr>
          <w:bCs/>
        </w:rPr>
        <w:t xml:space="preserve"> </w:t>
      </w:r>
      <w:r w:rsidR="00CE35B6">
        <w:rPr>
          <w:bCs/>
        </w:rPr>
        <w:t>Step 5</w:t>
      </w:r>
      <w:r w:rsidR="00DD039F">
        <w:rPr>
          <w:bCs/>
        </w:rPr>
        <w:t>)</w:t>
      </w:r>
      <w:r w:rsidR="00062C23">
        <w:rPr>
          <w:bCs/>
        </w:rPr>
        <w:t xml:space="preserve"> </w:t>
      </w:r>
      <w:r w:rsidR="00846198">
        <w:rPr>
          <w:bCs/>
        </w:rPr>
        <w:t>who will</w:t>
      </w:r>
      <w:r>
        <w:rPr>
          <w:bCs/>
        </w:rPr>
        <w:t xml:space="preserve"> inspect </w:t>
      </w:r>
      <w:r w:rsidRPr="00D07BAF">
        <w:t xml:space="preserve">the safety and working </w:t>
      </w:r>
      <w:r w:rsidR="00825254">
        <w:t>conditions of locomotive cabs</w:t>
      </w:r>
      <w:r w:rsidRPr="00D07BAF">
        <w:t xml:space="preserve"> throughout the railroad </w:t>
      </w:r>
      <w:r>
        <w:t>industry</w:t>
      </w:r>
      <w:r w:rsidRPr="00CE35B6" w:rsidR="00CE35B6">
        <w:rPr>
          <w:bCs/>
        </w:rPr>
        <w:t>.</w:t>
      </w:r>
      <w:r w:rsidR="00CE35B6">
        <w:rPr>
          <w:bCs/>
        </w:rPr>
        <w:t xml:space="preserve"> </w:t>
      </w:r>
      <w:r w:rsidR="00825254">
        <w:rPr>
          <w:bCs/>
        </w:rPr>
        <w:t xml:space="preserve"> T</w:t>
      </w:r>
      <w:r w:rsidR="00CE35B6">
        <w:rPr>
          <w:bCs/>
        </w:rPr>
        <w:t>he FRA employee hourly rate is $82.50</w:t>
      </w:r>
      <w:r w:rsidR="00825254">
        <w:rPr>
          <w:bCs/>
        </w:rPr>
        <w:t xml:space="preserve">, which includes 75 percent overhead. Annually, </w:t>
      </w:r>
      <w:r w:rsidR="00062C23">
        <w:rPr>
          <w:bCs/>
        </w:rPr>
        <w:t xml:space="preserve">as shown in the following table, </w:t>
      </w:r>
      <w:r w:rsidR="00825254">
        <w:rPr>
          <w:bCs/>
        </w:rPr>
        <w:t xml:space="preserve">FRA employees are expected to spend 200 hours </w:t>
      </w:r>
      <w:r w:rsidR="00062C23">
        <w:rPr>
          <w:bCs/>
        </w:rPr>
        <w:t>fulfilling these duties for a total cost of $16,500.</w:t>
      </w:r>
    </w:p>
    <w:p w:rsidRPr="00CE35B6" w:rsidR="00CE35B6" w:rsidRDefault="00CE35B6" w14:paraId="6816ADF4" w14:textId="3385229B">
      <w:pPr>
        <w:widowControl w:val="0"/>
      </w:pPr>
    </w:p>
    <w:tbl>
      <w:tblPr>
        <w:tblW w:w="0" w:type="auto"/>
        <w:tblInd w:w="828" w:type="dxa"/>
        <w:tblLook w:val="04A0" w:firstRow="1" w:lastRow="0" w:firstColumn="1" w:lastColumn="0" w:noHBand="0" w:noVBand="1"/>
      </w:tblPr>
      <w:tblGrid>
        <w:gridCol w:w="3110"/>
        <w:gridCol w:w="3589"/>
        <w:gridCol w:w="1170"/>
      </w:tblGrid>
      <w:tr w:rsidRPr="00AB109A" w:rsidR="00AB109A" w:rsidTr="00AB109A" w14:paraId="22FAD8D9" w14:textId="77777777">
        <w:trPr>
          <w:trHeight w:val="312"/>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109A" w:rsidR="00AB109A" w:rsidP="00AB109A" w:rsidRDefault="00AB109A" w14:paraId="42ABF36F" w14:textId="77777777">
            <w:pPr>
              <w:jc w:val="center"/>
              <w:rPr>
                <w:bCs/>
                <w:color w:val="000000"/>
                <w:szCs w:val="24"/>
              </w:rPr>
            </w:pPr>
            <w:r w:rsidRPr="00AB109A">
              <w:rPr>
                <w:bCs/>
                <w:color w:val="000000"/>
                <w:szCs w:val="24"/>
              </w:rPr>
              <w:t>Number of FRA burden hours</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B109A" w:rsidR="00AB109A" w:rsidP="00AB109A" w:rsidRDefault="00AB109A" w14:paraId="59A6B992" w14:textId="1D2CFC7A">
            <w:pPr>
              <w:jc w:val="center"/>
              <w:rPr>
                <w:bCs/>
                <w:color w:val="000000"/>
                <w:szCs w:val="24"/>
              </w:rPr>
            </w:pPr>
            <w:r w:rsidRPr="00AB109A">
              <w:rPr>
                <w:bCs/>
                <w:color w:val="000000"/>
                <w:szCs w:val="24"/>
              </w:rPr>
              <w:t>FRA employee hourly burden rate</w:t>
            </w:r>
            <w:r w:rsidR="00F231CB">
              <w:rPr>
                <w:rStyle w:val="FootnoteReference"/>
                <w:i/>
              </w:rPr>
              <w:footnoteReference w:id="6"/>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B109A" w:rsidR="00AB109A" w:rsidP="00AB109A" w:rsidRDefault="00AB109A" w14:paraId="6C2A047B" w14:textId="77777777">
            <w:pPr>
              <w:jc w:val="center"/>
              <w:rPr>
                <w:bCs/>
                <w:color w:val="000000"/>
                <w:szCs w:val="24"/>
              </w:rPr>
            </w:pPr>
            <w:r w:rsidRPr="00AB109A">
              <w:rPr>
                <w:bCs/>
                <w:color w:val="000000"/>
                <w:szCs w:val="24"/>
              </w:rPr>
              <w:t>Total cost</w:t>
            </w:r>
          </w:p>
        </w:tc>
      </w:tr>
      <w:tr w:rsidRPr="00AB109A" w:rsidR="00AB109A" w:rsidTr="00AB109A" w14:paraId="416C73C8"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AB109A" w:rsidR="00AB109A" w:rsidP="00AB109A" w:rsidRDefault="00AB109A" w14:paraId="0C5DC18B" w14:textId="77777777">
            <w:pPr>
              <w:jc w:val="center"/>
              <w:rPr>
                <w:color w:val="000000"/>
                <w:szCs w:val="24"/>
              </w:rPr>
            </w:pPr>
            <w:r w:rsidRPr="00AB109A">
              <w:rPr>
                <w:color w:val="000000"/>
                <w:szCs w:val="24"/>
              </w:rPr>
              <w:t>200</w:t>
            </w:r>
          </w:p>
        </w:tc>
        <w:tc>
          <w:tcPr>
            <w:tcW w:w="0" w:type="auto"/>
            <w:tcBorders>
              <w:top w:val="nil"/>
              <w:left w:val="nil"/>
              <w:bottom w:val="single" w:color="auto" w:sz="4" w:space="0"/>
              <w:right w:val="single" w:color="auto" w:sz="4" w:space="0"/>
            </w:tcBorders>
            <w:shd w:val="clear" w:color="auto" w:fill="auto"/>
            <w:noWrap/>
            <w:vAlign w:val="bottom"/>
            <w:hideMark/>
          </w:tcPr>
          <w:p w:rsidRPr="00AB109A" w:rsidR="00AB109A" w:rsidP="00AB109A" w:rsidRDefault="00AB109A" w14:paraId="03D6BAA1" w14:textId="61DE87CB">
            <w:pPr>
              <w:jc w:val="center"/>
              <w:rPr>
                <w:color w:val="000000"/>
                <w:szCs w:val="24"/>
              </w:rPr>
            </w:pPr>
            <w:r>
              <w:rPr>
                <w:color w:val="000000"/>
                <w:szCs w:val="24"/>
              </w:rPr>
              <w:t>$</w:t>
            </w:r>
            <w:r w:rsidR="00CE35B6">
              <w:rPr>
                <w:color w:val="000000"/>
                <w:szCs w:val="24"/>
              </w:rPr>
              <w:t>82.50</w:t>
            </w:r>
          </w:p>
        </w:tc>
        <w:tc>
          <w:tcPr>
            <w:tcW w:w="0" w:type="auto"/>
            <w:tcBorders>
              <w:top w:val="nil"/>
              <w:left w:val="nil"/>
              <w:bottom w:val="single" w:color="auto" w:sz="4" w:space="0"/>
              <w:right w:val="single" w:color="auto" w:sz="4" w:space="0"/>
            </w:tcBorders>
            <w:shd w:val="clear" w:color="auto" w:fill="auto"/>
            <w:noWrap/>
            <w:vAlign w:val="bottom"/>
            <w:hideMark/>
          </w:tcPr>
          <w:p w:rsidRPr="00AB109A" w:rsidR="00AB109A" w:rsidP="00AB109A" w:rsidRDefault="00AB109A" w14:paraId="5FC270C1" w14:textId="4502C80C">
            <w:pPr>
              <w:jc w:val="center"/>
              <w:rPr>
                <w:color w:val="000000"/>
                <w:szCs w:val="24"/>
              </w:rPr>
            </w:pPr>
            <w:r w:rsidRPr="00AB109A">
              <w:rPr>
                <w:color w:val="000000"/>
                <w:szCs w:val="24"/>
              </w:rPr>
              <w:t>$</w:t>
            </w:r>
            <w:r w:rsidR="00CE35B6">
              <w:rPr>
                <w:color w:val="000000"/>
                <w:szCs w:val="24"/>
              </w:rPr>
              <w:t>16,500</w:t>
            </w:r>
          </w:p>
        </w:tc>
      </w:tr>
    </w:tbl>
    <w:p w:rsidRPr="00D07BAF" w:rsidR="00603421" w:rsidP="00603421" w:rsidRDefault="00603421" w14:paraId="78A2870F" w14:textId="77777777">
      <w:pPr>
        <w:widowControl w:val="0"/>
        <w:ind w:left="720"/>
      </w:pPr>
    </w:p>
    <w:p w:rsidRPr="00D07BAF" w:rsidR="00603421" w:rsidP="00603421" w:rsidRDefault="00603421" w14:paraId="0E244EA0" w14:textId="77777777">
      <w:pPr>
        <w:widowControl w:val="0"/>
        <w:ind w:left="720" w:hanging="720"/>
      </w:pPr>
      <w:r w:rsidRPr="00D07BAF">
        <w:rPr>
          <w:b/>
        </w:rPr>
        <w:t>15.</w:t>
      </w:r>
      <w:r w:rsidRPr="00D07BAF">
        <w:rPr>
          <w:b/>
        </w:rPr>
        <w:tab/>
      </w:r>
      <w:r w:rsidRPr="00D07BAF">
        <w:rPr>
          <w:b/>
          <w:u w:val="single"/>
        </w:rPr>
        <w:t>Explanation of program changes and adjustments</w:t>
      </w:r>
      <w:r w:rsidRPr="00D07BAF">
        <w:rPr>
          <w:b/>
        </w:rPr>
        <w:t>.</w:t>
      </w:r>
    </w:p>
    <w:p w:rsidRPr="00D07BAF" w:rsidR="00603421" w:rsidP="00603421" w:rsidRDefault="00603421" w14:paraId="21E9137D" w14:textId="77777777">
      <w:pPr>
        <w:widowControl w:val="0"/>
        <w:rPr>
          <w:b/>
        </w:rPr>
      </w:pPr>
    </w:p>
    <w:p w:rsidRPr="00D07BAF" w:rsidR="00A359C7" w:rsidP="00603421" w:rsidRDefault="00F65863" w14:paraId="059D6134" w14:textId="77777777">
      <w:pPr>
        <w:widowControl w:val="0"/>
        <w:ind w:left="720"/>
      </w:pPr>
      <w:r w:rsidRPr="00D07BAF">
        <w:t xml:space="preserve">FRA is requesting an </w:t>
      </w:r>
      <w:r w:rsidRPr="00D07BAF">
        <w:rPr>
          <w:u w:val="single"/>
        </w:rPr>
        <w:t>extension without change</w:t>
      </w:r>
      <w:r w:rsidRPr="00D07BAF">
        <w:t xml:space="preserve"> to the last approved submission.  </w:t>
      </w:r>
      <w:r w:rsidRPr="00D07BAF" w:rsidR="00A409E0">
        <w:t xml:space="preserve">The total burden </w:t>
      </w:r>
      <w:r w:rsidRPr="00D07BAF" w:rsidR="00312689">
        <w:t xml:space="preserve">requested </w:t>
      </w:r>
      <w:r w:rsidRPr="00D07BAF" w:rsidR="00A409E0">
        <w:t xml:space="preserve">for this collection of information </w:t>
      </w:r>
      <w:r w:rsidRPr="00D07BAF" w:rsidR="00312689">
        <w:t>is</w:t>
      </w:r>
      <w:r w:rsidRPr="00D07BAF" w:rsidR="00A409E0">
        <w:t xml:space="preserve"> </w:t>
      </w:r>
      <w:r w:rsidRPr="00D07BAF" w:rsidR="00A409E0">
        <w:rPr>
          <w:i/>
        </w:rPr>
        <w:t>1,272 hours</w:t>
      </w:r>
      <w:r w:rsidRPr="00D07BAF" w:rsidR="00A409E0">
        <w:t xml:space="preserve"> and the total number of </w:t>
      </w:r>
      <w:r w:rsidRPr="00D07BAF" w:rsidR="00A409E0">
        <w:rPr>
          <w:i/>
        </w:rPr>
        <w:t>responses</w:t>
      </w:r>
      <w:r w:rsidRPr="00D07BAF" w:rsidR="00A409E0">
        <w:t xml:space="preserve"> </w:t>
      </w:r>
      <w:r w:rsidRPr="00D07BAF" w:rsidR="00312689">
        <w:t>requested is</w:t>
      </w:r>
      <w:r w:rsidRPr="00D07BAF" w:rsidR="00A409E0">
        <w:t xml:space="preserve"> </w:t>
      </w:r>
      <w:r w:rsidRPr="00D07BAF" w:rsidR="00A409E0">
        <w:rPr>
          <w:i/>
        </w:rPr>
        <w:t>113,256</w:t>
      </w:r>
      <w:r w:rsidRPr="00D07BAF" w:rsidR="00A409E0">
        <w:t xml:space="preserve">.  </w:t>
      </w:r>
      <w:r w:rsidRPr="00D07BAF" w:rsidR="00A359C7">
        <w:t>Thus, t</w:t>
      </w:r>
      <w:r w:rsidRPr="00D07BAF" w:rsidR="00312689">
        <w:t>h</w:t>
      </w:r>
      <w:r w:rsidRPr="00D07BAF" w:rsidR="00A409E0">
        <w:t xml:space="preserve">ere is </w:t>
      </w:r>
      <w:r w:rsidRPr="00D07BAF" w:rsidR="00A409E0">
        <w:rPr>
          <w:b/>
          <w:u w:val="single"/>
        </w:rPr>
        <w:t>no</w:t>
      </w:r>
      <w:r w:rsidRPr="00D07BAF" w:rsidR="00A409E0">
        <w:rPr>
          <w:b/>
        </w:rPr>
        <w:t xml:space="preserve"> </w:t>
      </w:r>
      <w:r w:rsidRPr="00D07BAF" w:rsidR="00A409E0">
        <w:t xml:space="preserve">change in the number of burden hours </w:t>
      </w:r>
      <w:r w:rsidRPr="00D07BAF" w:rsidR="00312689">
        <w:t>and</w:t>
      </w:r>
      <w:r w:rsidRPr="00D07BAF" w:rsidR="005A246F">
        <w:t xml:space="preserve"> </w:t>
      </w:r>
      <w:r w:rsidRPr="00D07BAF" w:rsidR="00312689">
        <w:t xml:space="preserve">burden responses </w:t>
      </w:r>
      <w:r w:rsidRPr="00D07BAF" w:rsidR="00A409E0">
        <w:t>previously approved for this information collection</w:t>
      </w:r>
      <w:r w:rsidRPr="00D07BAF" w:rsidR="00AC6931">
        <w:t xml:space="preserve">.  </w:t>
      </w:r>
    </w:p>
    <w:p w:rsidRPr="00D07BAF" w:rsidR="00A359C7" w:rsidP="00603421" w:rsidRDefault="00A359C7" w14:paraId="01A6C39D" w14:textId="77777777">
      <w:pPr>
        <w:widowControl w:val="0"/>
        <w:ind w:left="720"/>
      </w:pPr>
    </w:p>
    <w:p w:rsidRPr="00D07BAF" w:rsidR="00E728BA" w:rsidP="00603421" w:rsidRDefault="0079716B" w14:paraId="75AB0897" w14:textId="77777777">
      <w:pPr>
        <w:widowControl w:val="0"/>
        <w:ind w:left="720"/>
      </w:pPr>
      <w:r w:rsidRPr="00D07BAF">
        <w:t>As mentioned in the summary on page 1 of this document, t</w:t>
      </w:r>
      <w:r w:rsidRPr="00D07BAF" w:rsidR="00B83752">
        <w:t>he only item that has changed is the estimate for the tot</w:t>
      </w:r>
      <w:r w:rsidRPr="00D07BAF" w:rsidR="00A359C7">
        <w:t>al number of railroads (from 755 to 746</w:t>
      </w:r>
      <w:r w:rsidRPr="00D07BAF">
        <w:t>)</w:t>
      </w:r>
      <w:r w:rsidRPr="00D07BAF" w:rsidR="00A359C7">
        <w:t>.</w:t>
      </w:r>
      <w:r w:rsidRPr="00D07BAF" w:rsidR="00B83752">
        <w:t xml:space="preserve">  </w:t>
      </w:r>
      <w:r w:rsidRPr="00D07BAF" w:rsidR="007B7B67">
        <w:t xml:space="preserve">  </w:t>
      </w:r>
    </w:p>
    <w:p w:rsidRPr="00D07BAF" w:rsidR="006B3103" w:rsidP="006E1722" w:rsidRDefault="006E1722" w14:paraId="54702EFC" w14:textId="1D1A0E00">
      <w:pPr>
        <w:widowControl w:val="0"/>
      </w:pPr>
      <w:r w:rsidRPr="00D07BAF">
        <w:t xml:space="preserve"> </w:t>
      </w:r>
    </w:p>
    <w:p w:rsidRPr="00D07BAF" w:rsidR="00F72FCB" w:rsidP="00F72FCB" w:rsidRDefault="00F72FCB" w14:paraId="6EC74FC9" w14:textId="77777777">
      <w:pPr>
        <w:widowControl w:val="0"/>
        <w:rPr>
          <w:b/>
        </w:rPr>
      </w:pPr>
      <w:r w:rsidRPr="00D07BAF">
        <w:rPr>
          <w:b/>
        </w:rPr>
        <w:t>16.</w:t>
      </w:r>
      <w:r w:rsidRPr="00D07BAF">
        <w:rPr>
          <w:b/>
        </w:rPr>
        <w:tab/>
      </w:r>
      <w:r w:rsidRPr="00D07BAF">
        <w:rPr>
          <w:b/>
          <w:u w:val="single"/>
        </w:rPr>
        <w:t>Publication of results of data collection</w:t>
      </w:r>
      <w:r w:rsidRPr="00D07BAF">
        <w:rPr>
          <w:b/>
        </w:rPr>
        <w:t>.</w:t>
      </w:r>
    </w:p>
    <w:p w:rsidRPr="00D07BAF" w:rsidR="00A7221B" w:rsidRDefault="00A7221B" w14:paraId="6F4CD4D7" w14:textId="77777777">
      <w:pPr>
        <w:widowControl w:val="0"/>
        <w:rPr>
          <w:b/>
        </w:rPr>
      </w:pPr>
    </w:p>
    <w:p w:rsidRPr="00D07BAF" w:rsidR="00A7221B" w:rsidRDefault="00A7221B" w14:paraId="718E4200" w14:textId="77777777">
      <w:pPr>
        <w:widowControl w:val="0"/>
        <w:ind w:left="720"/>
        <w:rPr>
          <w:b/>
        </w:rPr>
      </w:pPr>
      <w:r w:rsidRPr="00D07BAF">
        <w:t>FRA does not have any plans to publish the results of this collection of information.</w:t>
      </w:r>
    </w:p>
    <w:p w:rsidRPr="00D07BAF" w:rsidR="00A7221B" w:rsidRDefault="00A7221B" w14:paraId="7986EA9D" w14:textId="77777777">
      <w:pPr>
        <w:widowControl w:val="0"/>
        <w:rPr>
          <w:b/>
        </w:rPr>
      </w:pPr>
    </w:p>
    <w:p w:rsidRPr="00D07BAF" w:rsidR="00D36865" w:rsidP="00D36865" w:rsidRDefault="00D36865" w14:paraId="47E38989" w14:textId="77777777">
      <w:pPr>
        <w:widowControl w:val="0"/>
        <w:rPr>
          <w:sz w:val="20"/>
        </w:rPr>
      </w:pPr>
      <w:r w:rsidRPr="00D07BAF">
        <w:rPr>
          <w:b/>
        </w:rPr>
        <w:t>17.</w:t>
      </w:r>
      <w:r w:rsidRPr="00D07BAF">
        <w:rPr>
          <w:b/>
        </w:rPr>
        <w:tab/>
      </w:r>
      <w:r w:rsidRPr="00D07BAF">
        <w:rPr>
          <w:b/>
          <w:u w:val="single"/>
        </w:rPr>
        <w:t>Approval for not displaying the expiration date for OMB approval</w:t>
      </w:r>
      <w:r w:rsidRPr="00D07BAF">
        <w:rPr>
          <w:b/>
        </w:rPr>
        <w:t>.</w:t>
      </w:r>
    </w:p>
    <w:p w:rsidRPr="00D07BAF" w:rsidR="00A7221B" w:rsidRDefault="00A7221B" w14:paraId="7F203A63" w14:textId="77777777">
      <w:pPr>
        <w:widowControl w:val="0"/>
        <w:rPr>
          <w:b/>
        </w:rPr>
      </w:pPr>
    </w:p>
    <w:p w:rsidRPr="00D07BAF" w:rsidR="00A7221B" w:rsidRDefault="00A7221B" w14:paraId="126CDE34" w14:textId="77777777">
      <w:pPr>
        <w:widowControl w:val="0"/>
        <w:ind w:left="720"/>
      </w:pPr>
      <w:r w:rsidRPr="00D07BAF">
        <w:t xml:space="preserve">Once OMB approval is received, FRA will publish the approval number for these information collection requirements in the </w:t>
      </w:r>
      <w:r w:rsidRPr="00D07BAF">
        <w:rPr>
          <w:u w:val="single"/>
        </w:rPr>
        <w:t>Federal</w:t>
      </w:r>
      <w:r w:rsidRPr="00D07BAF">
        <w:t xml:space="preserve"> </w:t>
      </w:r>
      <w:r w:rsidRPr="00D07BAF">
        <w:rPr>
          <w:u w:val="single"/>
        </w:rPr>
        <w:t>Register</w:t>
      </w:r>
      <w:r w:rsidRPr="00D07BAF">
        <w:t>.</w:t>
      </w:r>
    </w:p>
    <w:p w:rsidRPr="00D07BAF" w:rsidR="00A7221B" w:rsidRDefault="00A7221B" w14:paraId="75953CA4" w14:textId="77777777">
      <w:pPr>
        <w:widowControl w:val="0"/>
        <w:rPr>
          <w:b/>
        </w:rPr>
      </w:pPr>
    </w:p>
    <w:p w:rsidRPr="00D07BAF" w:rsidR="006D5E8F" w:rsidP="006D5E8F" w:rsidRDefault="006D5E8F" w14:paraId="794451EA" w14:textId="77777777">
      <w:pPr>
        <w:widowControl w:val="0"/>
        <w:ind w:left="720" w:hanging="720"/>
        <w:rPr>
          <w:b/>
        </w:rPr>
      </w:pPr>
      <w:r w:rsidRPr="00D07BAF">
        <w:rPr>
          <w:b/>
        </w:rPr>
        <w:t>18.</w:t>
      </w:r>
      <w:r w:rsidRPr="00D07BAF">
        <w:rPr>
          <w:b/>
        </w:rPr>
        <w:tab/>
      </w:r>
      <w:r w:rsidRPr="00D07BAF">
        <w:rPr>
          <w:b/>
          <w:u w:val="single"/>
        </w:rPr>
        <w:t>Exception to certification statement.</w:t>
      </w:r>
    </w:p>
    <w:p w:rsidRPr="00D07BAF" w:rsidR="00A7221B" w:rsidRDefault="00A7221B" w14:paraId="4D078567" w14:textId="77777777">
      <w:pPr>
        <w:widowControl w:val="0"/>
        <w:rPr>
          <w:b/>
        </w:rPr>
      </w:pPr>
    </w:p>
    <w:p w:rsidRPr="00D07BAF" w:rsidR="00A7221B" w:rsidRDefault="00A7221B" w14:paraId="3495A2F3" w14:textId="77777777">
      <w:pPr>
        <w:widowControl w:val="0"/>
        <w:ind w:left="720"/>
      </w:pPr>
      <w:bookmarkStart w:name="QuickMark_1" w:id="3"/>
      <w:bookmarkEnd w:id="3"/>
      <w:r w:rsidRPr="00D07BAF">
        <w:t xml:space="preserve">No exceptions are taken </w:t>
      </w:r>
      <w:proofErr w:type="gramStart"/>
      <w:r w:rsidRPr="00D07BAF">
        <w:t>at this time</w:t>
      </w:r>
      <w:proofErr w:type="gramEnd"/>
      <w:r w:rsidRPr="00D07BAF">
        <w:t>.</w:t>
      </w:r>
    </w:p>
    <w:p w:rsidRPr="00D07BAF" w:rsidR="00A7221B" w:rsidRDefault="00A7221B" w14:paraId="6B9918A5" w14:textId="77777777">
      <w:pPr>
        <w:widowControl w:val="0"/>
      </w:pPr>
    </w:p>
    <w:p w:rsidRPr="00D07BAF" w:rsidR="00A7221B" w:rsidRDefault="00A7221B" w14:paraId="6B536002" w14:textId="77777777">
      <w:pPr>
        <w:widowControl w:val="0"/>
        <w:ind w:left="720"/>
      </w:pPr>
      <w:r w:rsidRPr="00D07BAF">
        <w:rPr>
          <w:u w:val="single"/>
        </w:rPr>
        <w:t>Meeting Department of Transportation (DOT) Strategic Goals</w:t>
      </w:r>
    </w:p>
    <w:p w:rsidRPr="00D07BAF" w:rsidR="00A7221B" w:rsidRDefault="00A7221B" w14:paraId="7897267B" w14:textId="77777777">
      <w:pPr>
        <w:widowControl w:val="0"/>
      </w:pPr>
    </w:p>
    <w:p w:rsidRPr="00D07BAF" w:rsidR="00A7221B" w:rsidRDefault="00A7221B" w14:paraId="59AC4354" w14:textId="77777777">
      <w:pPr>
        <w:widowControl w:val="0"/>
        <w:ind w:left="720"/>
      </w:pPr>
      <w:r w:rsidRPr="00D07BAF">
        <w:lastRenderedPageBreak/>
        <w:t>In this information collection and indeed in all its information collection activities, FRA seeks to do its utmost to fulfill DOT Strategic Goals and to be an integral part of One DOT.</w:t>
      </w:r>
    </w:p>
    <w:p w:rsidRPr="00D07BAF" w:rsidR="00A7221B" w:rsidRDefault="00A7221B" w14:paraId="409FD717" w14:textId="77777777">
      <w:pPr>
        <w:widowControl w:val="0"/>
        <w:spacing w:line="0" w:lineRule="atLeast"/>
      </w:pPr>
      <w:r w:rsidRPr="00D07BAF">
        <w:t xml:space="preserve">  </w:t>
      </w:r>
    </w:p>
    <w:sectPr w:rsidRPr="00D07BAF" w:rsidR="00A7221B" w:rsidSect="00251B33">
      <w:headerReference w:type="even" r:id="rId11"/>
      <w:headerReference w:type="default" r:id="rId12"/>
      <w:footerReference w:type="even" r:id="rId13"/>
      <w:footerReference w:type="default" r:id="rId14"/>
      <w:pgSz w:w="12240" w:h="15840"/>
      <w:pgMar w:top="1440" w:right="1440" w:bottom="192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5FC0" w14:textId="77777777" w:rsidR="00D57067" w:rsidRDefault="00D57067">
      <w:r>
        <w:separator/>
      </w:r>
    </w:p>
  </w:endnote>
  <w:endnote w:type="continuationSeparator" w:id="0">
    <w:p w14:paraId="03011943" w14:textId="77777777" w:rsidR="00D57067" w:rsidRDefault="00D5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2C31" w14:textId="2F774FFB" w:rsidR="006E0708" w:rsidRDefault="006E0708" w:rsidP="00A72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38D">
      <w:rPr>
        <w:rStyle w:val="PageNumber"/>
        <w:noProof/>
      </w:rPr>
      <w:t>6</w:t>
    </w:r>
    <w:r>
      <w:rPr>
        <w:rStyle w:val="PageNumber"/>
      </w:rPr>
      <w:fldChar w:fldCharType="end"/>
    </w:r>
  </w:p>
  <w:p w14:paraId="23CE3CED" w14:textId="77777777" w:rsidR="006E0708" w:rsidRDefault="006E0708" w:rsidP="00251B33">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D856" w14:textId="43F62665" w:rsidR="006E0708" w:rsidRDefault="006E0708" w:rsidP="00A72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38D">
      <w:rPr>
        <w:rStyle w:val="PageNumber"/>
        <w:noProof/>
      </w:rPr>
      <w:t>7</w:t>
    </w:r>
    <w:r>
      <w:rPr>
        <w:rStyle w:val="PageNumber"/>
      </w:rPr>
      <w:fldChar w:fldCharType="end"/>
    </w:r>
  </w:p>
  <w:p w14:paraId="0BD8292C" w14:textId="77777777" w:rsidR="006E0708" w:rsidRDefault="006E0708" w:rsidP="00251B33">
    <w:pPr>
      <w:widowControl w:val="0"/>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E5AA" w14:textId="77777777" w:rsidR="00D57067" w:rsidRDefault="00D57067">
      <w:r>
        <w:separator/>
      </w:r>
    </w:p>
  </w:footnote>
  <w:footnote w:type="continuationSeparator" w:id="0">
    <w:p w14:paraId="16302848" w14:textId="77777777" w:rsidR="00D57067" w:rsidRDefault="00D57067">
      <w:r>
        <w:continuationSeparator/>
      </w:r>
    </w:p>
  </w:footnote>
  <w:footnote w:id="1">
    <w:p w14:paraId="2AC7DCEC" w14:textId="77777777" w:rsidR="007D1EE8" w:rsidRDefault="007D1EE8">
      <w:pPr>
        <w:pStyle w:val="FootnoteText"/>
      </w:pPr>
      <w:r>
        <w:rPr>
          <w:rStyle w:val="FootnoteReference"/>
        </w:rPr>
        <w:footnoteRef/>
      </w:r>
      <w:r>
        <w:t xml:space="preserve"> </w:t>
      </w:r>
      <w:r w:rsidRPr="007D1EE8">
        <w:t>The Report was discussed in detail in FRA’s Notice of Proposed Rulemaking (NPRM) on Locomotive Cab Sanitation Standards, which was published on January 2, 2001. (</w:t>
      </w:r>
      <w:r w:rsidRPr="00BA61AC">
        <w:rPr>
          <w:u w:val="single"/>
        </w:rPr>
        <w:t>See</w:t>
      </w:r>
      <w:r w:rsidRPr="007D1EE8">
        <w:t xml:space="preserve"> 66 FR 136).  </w:t>
      </w:r>
    </w:p>
  </w:footnote>
  <w:footnote w:id="2">
    <w:p w14:paraId="507313EA" w14:textId="77777777" w:rsidR="00BA61AC" w:rsidRDefault="00BA61AC">
      <w:pPr>
        <w:pStyle w:val="FootnoteText"/>
      </w:pPr>
      <w:r>
        <w:rPr>
          <w:rStyle w:val="FootnoteReference"/>
        </w:rPr>
        <w:footnoteRef/>
      </w:r>
      <w:r>
        <w:t xml:space="preserve"> </w:t>
      </w:r>
      <w:r w:rsidRPr="00BA61AC">
        <w:rPr>
          <w:u w:val="single"/>
        </w:rPr>
        <w:t>See</w:t>
      </w:r>
      <w:r>
        <w:t xml:space="preserve"> </w:t>
      </w:r>
      <w:r w:rsidRPr="00BA61AC">
        <w:t>67 FRA 16032.</w:t>
      </w:r>
    </w:p>
  </w:footnote>
  <w:footnote w:id="3">
    <w:p w14:paraId="69CFCB1A" w14:textId="77777777" w:rsidR="00541B15" w:rsidRDefault="00541B15" w:rsidP="00541B15">
      <w:pPr>
        <w:pStyle w:val="FootnoteText"/>
      </w:pPr>
      <w:r>
        <w:rPr>
          <w:rStyle w:val="FootnoteReference"/>
        </w:rPr>
        <w:footnoteRef/>
      </w:r>
      <w:r>
        <w:t xml:space="preserve"> </w:t>
      </w:r>
      <w:r w:rsidRPr="00572BDE">
        <w:rPr>
          <w:u w:val="single"/>
        </w:rPr>
        <w:t>See</w:t>
      </w:r>
      <w:r w:rsidRPr="00572BDE">
        <w:rPr>
          <w:i/>
        </w:rPr>
        <w:t xml:space="preserve">: </w:t>
      </w:r>
      <w:r w:rsidRPr="000A397B">
        <w:rPr>
          <w:i/>
        </w:rPr>
        <w:t xml:space="preserve">85 FR </w:t>
      </w:r>
      <w:r w:rsidRPr="00541B15">
        <w:rPr>
          <w:i/>
        </w:rPr>
        <w:t>22512</w:t>
      </w:r>
      <w:r>
        <w:rPr>
          <w:i/>
        </w:rPr>
        <w:t>.</w:t>
      </w:r>
    </w:p>
  </w:footnote>
  <w:footnote w:id="4">
    <w:p w14:paraId="63AF8F24" w14:textId="77777777" w:rsidR="00A359C7" w:rsidRDefault="00A359C7">
      <w:pPr>
        <w:pStyle w:val="FootnoteText"/>
      </w:pPr>
      <w:r>
        <w:rPr>
          <w:rStyle w:val="FootnoteReference"/>
        </w:rPr>
        <w:footnoteRef/>
      </w:r>
      <w:r>
        <w:t xml:space="preserve"> </w:t>
      </w:r>
      <w:r w:rsidRPr="00A359C7">
        <w:t>The burden for § 229.21(a)-(b) is covered under OMB No. 2130-0004 and under sections 229.137 and 229.139.</w:t>
      </w:r>
    </w:p>
  </w:footnote>
  <w:footnote w:id="5">
    <w:p w14:paraId="61134B17" w14:textId="77777777" w:rsidR="00A359C7" w:rsidRDefault="00A359C7" w:rsidP="00A359C7">
      <w:pPr>
        <w:pStyle w:val="FootnoteText"/>
      </w:pPr>
      <w:r>
        <w:rPr>
          <w:rStyle w:val="FootnoteReference"/>
        </w:rPr>
        <w:footnoteRef/>
      </w:r>
      <w:r>
        <w:t xml:space="preserve"> </w:t>
      </w:r>
      <w:r w:rsidRPr="00A359C7">
        <w:t>The dollar equivalent cost is derived from the Surface Transportation Board's Full Year Wage A&amp;B data series using the appropriate employee group hourly wage rate that includes a 75-percent overhead charge.</w:t>
      </w:r>
    </w:p>
  </w:footnote>
  <w:footnote w:id="6">
    <w:p w14:paraId="15BAF715" w14:textId="45BAADFB" w:rsidR="00F231CB" w:rsidRDefault="00F231CB" w:rsidP="00F231CB">
      <w:pPr>
        <w:pStyle w:val="FootnoteText"/>
      </w:pPr>
      <w:r>
        <w:rPr>
          <w:rStyle w:val="FootnoteReference"/>
        </w:rPr>
        <w:footnoteRef/>
      </w:r>
      <w:r>
        <w:t xml:space="preserve"> </w:t>
      </w:r>
      <w:r w:rsidRPr="00A80446">
        <w:t xml:space="preserve">Office of Personal Management, Pay &amp; Leave, Salaries &amp; Wages, </w:t>
      </w:r>
      <w:r w:rsidRPr="00A80446">
        <w:rPr>
          <w:color w:val="363636"/>
          <w:shd w:val="clear" w:color="auto" w:fill="FFFFFF"/>
        </w:rPr>
        <w:t>SALARY TABLE 2020-DCB</w:t>
      </w:r>
      <w:r w:rsidR="00BF5CF7">
        <w:rPr>
          <w:color w:val="363636"/>
          <w:shd w:val="clear" w:color="auto" w:fill="FFFFFF"/>
        </w:rPr>
        <w:t>, GS-12</w:t>
      </w:r>
      <w:r>
        <w:rPr>
          <w:color w:val="363636"/>
          <w:shd w:val="clear" w:color="auto" w:fill="FFFFFF"/>
        </w:rPr>
        <w:t xml:space="preserve"> Step 5. </w:t>
      </w:r>
      <w:r w:rsidRPr="00A80446">
        <w:t xml:space="preserve"> </w:t>
      </w:r>
      <w:hyperlink r:id="rId1" w:history="1">
        <w:r w:rsidRPr="00A80446">
          <w:rPr>
            <w:rStyle w:val="Hyperlink"/>
          </w:rPr>
          <w:t>https://www.opm.gov/policy-data-oversight/pay-leave/salaries-wages/salary-tables/20Tables/html/DCB.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A5C3" w14:textId="77777777" w:rsidR="006E0708" w:rsidRDefault="006E0708">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DBB2" w14:textId="77777777" w:rsidR="006E0708" w:rsidRDefault="006E0708">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52664B"/>
    <w:multiLevelType w:val="hybridMultilevel"/>
    <w:tmpl w:val="2A00B8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36001A"/>
    <w:multiLevelType w:val="hybridMultilevel"/>
    <w:tmpl w:val="3E04A1A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546629"/>
    <w:multiLevelType w:val="hybridMultilevel"/>
    <w:tmpl w:val="35A66B4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E4"/>
    <w:rsid w:val="00001CA0"/>
    <w:rsid w:val="000071C3"/>
    <w:rsid w:val="00013030"/>
    <w:rsid w:val="00034E0F"/>
    <w:rsid w:val="000445F2"/>
    <w:rsid w:val="00062C23"/>
    <w:rsid w:val="000740C1"/>
    <w:rsid w:val="00074169"/>
    <w:rsid w:val="0007458C"/>
    <w:rsid w:val="000A2B87"/>
    <w:rsid w:val="000A4545"/>
    <w:rsid w:val="000A557E"/>
    <w:rsid w:val="000A70C6"/>
    <w:rsid w:val="000B11A3"/>
    <w:rsid w:val="000C27EF"/>
    <w:rsid w:val="000C68AA"/>
    <w:rsid w:val="000C6C62"/>
    <w:rsid w:val="00117560"/>
    <w:rsid w:val="00126EBF"/>
    <w:rsid w:val="00134E98"/>
    <w:rsid w:val="00171520"/>
    <w:rsid w:val="001810D3"/>
    <w:rsid w:val="0019501C"/>
    <w:rsid w:val="00196EDC"/>
    <w:rsid w:val="001D49EA"/>
    <w:rsid w:val="001D746C"/>
    <w:rsid w:val="002109B7"/>
    <w:rsid w:val="0021767A"/>
    <w:rsid w:val="00223D7B"/>
    <w:rsid w:val="002323E6"/>
    <w:rsid w:val="002340F0"/>
    <w:rsid w:val="00236BFB"/>
    <w:rsid w:val="00242811"/>
    <w:rsid w:val="0024516D"/>
    <w:rsid w:val="00251B33"/>
    <w:rsid w:val="00251BEF"/>
    <w:rsid w:val="0027487B"/>
    <w:rsid w:val="00294002"/>
    <w:rsid w:val="00294C3F"/>
    <w:rsid w:val="002B4D3A"/>
    <w:rsid w:val="002D216D"/>
    <w:rsid w:val="002D54D5"/>
    <w:rsid w:val="003027AB"/>
    <w:rsid w:val="00304D7C"/>
    <w:rsid w:val="00312689"/>
    <w:rsid w:val="00343912"/>
    <w:rsid w:val="00345E67"/>
    <w:rsid w:val="0036531D"/>
    <w:rsid w:val="00365704"/>
    <w:rsid w:val="00366BFD"/>
    <w:rsid w:val="003743E4"/>
    <w:rsid w:val="00382D6A"/>
    <w:rsid w:val="003A6757"/>
    <w:rsid w:val="003C49F6"/>
    <w:rsid w:val="003C5ACC"/>
    <w:rsid w:val="003C67E8"/>
    <w:rsid w:val="003E3B16"/>
    <w:rsid w:val="003E4B68"/>
    <w:rsid w:val="003E5B24"/>
    <w:rsid w:val="003F0411"/>
    <w:rsid w:val="00412C2A"/>
    <w:rsid w:val="00430D2B"/>
    <w:rsid w:val="004400D8"/>
    <w:rsid w:val="00453C31"/>
    <w:rsid w:val="00457E90"/>
    <w:rsid w:val="00466453"/>
    <w:rsid w:val="004861C8"/>
    <w:rsid w:val="004E6EA3"/>
    <w:rsid w:val="00541B15"/>
    <w:rsid w:val="00544E6D"/>
    <w:rsid w:val="00547E50"/>
    <w:rsid w:val="00553754"/>
    <w:rsid w:val="00564285"/>
    <w:rsid w:val="00565FE4"/>
    <w:rsid w:val="00597648"/>
    <w:rsid w:val="005A246F"/>
    <w:rsid w:val="005B1336"/>
    <w:rsid w:val="005D2193"/>
    <w:rsid w:val="00600E22"/>
    <w:rsid w:val="00602913"/>
    <w:rsid w:val="00603421"/>
    <w:rsid w:val="00611BD7"/>
    <w:rsid w:val="006820ED"/>
    <w:rsid w:val="00694C53"/>
    <w:rsid w:val="006B3103"/>
    <w:rsid w:val="006C526E"/>
    <w:rsid w:val="006D22C1"/>
    <w:rsid w:val="006D5E8F"/>
    <w:rsid w:val="006E0708"/>
    <w:rsid w:val="006E0C12"/>
    <w:rsid w:val="006E1722"/>
    <w:rsid w:val="006E5D65"/>
    <w:rsid w:val="0071112B"/>
    <w:rsid w:val="00734E62"/>
    <w:rsid w:val="007511D1"/>
    <w:rsid w:val="00760015"/>
    <w:rsid w:val="00764B07"/>
    <w:rsid w:val="007824F2"/>
    <w:rsid w:val="00783E3E"/>
    <w:rsid w:val="0079716B"/>
    <w:rsid w:val="007B2866"/>
    <w:rsid w:val="007B7B67"/>
    <w:rsid w:val="007C09C6"/>
    <w:rsid w:val="007D1EE8"/>
    <w:rsid w:val="00802F55"/>
    <w:rsid w:val="0080577A"/>
    <w:rsid w:val="00806EC4"/>
    <w:rsid w:val="00807CF5"/>
    <w:rsid w:val="00807E60"/>
    <w:rsid w:val="008116B7"/>
    <w:rsid w:val="00813A2F"/>
    <w:rsid w:val="008177DE"/>
    <w:rsid w:val="0082267A"/>
    <w:rsid w:val="00825254"/>
    <w:rsid w:val="00826088"/>
    <w:rsid w:val="008267A5"/>
    <w:rsid w:val="00834B81"/>
    <w:rsid w:val="0084385A"/>
    <w:rsid w:val="008438ED"/>
    <w:rsid w:val="00846198"/>
    <w:rsid w:val="00854C71"/>
    <w:rsid w:val="008559A8"/>
    <w:rsid w:val="00890726"/>
    <w:rsid w:val="008B6DE2"/>
    <w:rsid w:val="008E15EA"/>
    <w:rsid w:val="00910A04"/>
    <w:rsid w:val="009120E2"/>
    <w:rsid w:val="00915B1A"/>
    <w:rsid w:val="00917004"/>
    <w:rsid w:val="009269F4"/>
    <w:rsid w:val="00964DC1"/>
    <w:rsid w:val="009960E2"/>
    <w:rsid w:val="009A00A1"/>
    <w:rsid w:val="009A4F4B"/>
    <w:rsid w:val="009B394D"/>
    <w:rsid w:val="009C1037"/>
    <w:rsid w:val="009C59BE"/>
    <w:rsid w:val="009C791D"/>
    <w:rsid w:val="009D7D26"/>
    <w:rsid w:val="00A039FB"/>
    <w:rsid w:val="00A040B5"/>
    <w:rsid w:val="00A05D45"/>
    <w:rsid w:val="00A14E12"/>
    <w:rsid w:val="00A231F7"/>
    <w:rsid w:val="00A2538D"/>
    <w:rsid w:val="00A326FD"/>
    <w:rsid w:val="00A33D17"/>
    <w:rsid w:val="00A359C7"/>
    <w:rsid w:val="00A409E0"/>
    <w:rsid w:val="00A41F52"/>
    <w:rsid w:val="00A4229B"/>
    <w:rsid w:val="00A43BE8"/>
    <w:rsid w:val="00A56D64"/>
    <w:rsid w:val="00A618EE"/>
    <w:rsid w:val="00A62EF0"/>
    <w:rsid w:val="00A7221B"/>
    <w:rsid w:val="00AA03B7"/>
    <w:rsid w:val="00AA71CC"/>
    <w:rsid w:val="00AA7B77"/>
    <w:rsid w:val="00AB049F"/>
    <w:rsid w:val="00AB109A"/>
    <w:rsid w:val="00AC450D"/>
    <w:rsid w:val="00AC61F1"/>
    <w:rsid w:val="00AC63B6"/>
    <w:rsid w:val="00AC6931"/>
    <w:rsid w:val="00AD7A84"/>
    <w:rsid w:val="00B01709"/>
    <w:rsid w:val="00B1672C"/>
    <w:rsid w:val="00B201EC"/>
    <w:rsid w:val="00B25545"/>
    <w:rsid w:val="00B26DB5"/>
    <w:rsid w:val="00B331BE"/>
    <w:rsid w:val="00B34BBE"/>
    <w:rsid w:val="00B51A4F"/>
    <w:rsid w:val="00B80256"/>
    <w:rsid w:val="00B83752"/>
    <w:rsid w:val="00BA0949"/>
    <w:rsid w:val="00BA61AC"/>
    <w:rsid w:val="00BA7BCA"/>
    <w:rsid w:val="00BB5AA7"/>
    <w:rsid w:val="00BE4CB0"/>
    <w:rsid w:val="00BF5CF7"/>
    <w:rsid w:val="00BF61DB"/>
    <w:rsid w:val="00BF758E"/>
    <w:rsid w:val="00C0760C"/>
    <w:rsid w:val="00C10FFE"/>
    <w:rsid w:val="00C1424F"/>
    <w:rsid w:val="00C16430"/>
    <w:rsid w:val="00C30576"/>
    <w:rsid w:val="00C323D0"/>
    <w:rsid w:val="00C36032"/>
    <w:rsid w:val="00C432B4"/>
    <w:rsid w:val="00C467B8"/>
    <w:rsid w:val="00C66482"/>
    <w:rsid w:val="00C7682C"/>
    <w:rsid w:val="00C83CC4"/>
    <w:rsid w:val="00C939D3"/>
    <w:rsid w:val="00C96AC0"/>
    <w:rsid w:val="00CA62A5"/>
    <w:rsid w:val="00CB18F7"/>
    <w:rsid w:val="00CB3452"/>
    <w:rsid w:val="00CB5C17"/>
    <w:rsid w:val="00CD1BC7"/>
    <w:rsid w:val="00CE35B6"/>
    <w:rsid w:val="00CE41BC"/>
    <w:rsid w:val="00CF2CD9"/>
    <w:rsid w:val="00CF4651"/>
    <w:rsid w:val="00CF7EA3"/>
    <w:rsid w:val="00D004A2"/>
    <w:rsid w:val="00D03445"/>
    <w:rsid w:val="00D07BAF"/>
    <w:rsid w:val="00D12FC4"/>
    <w:rsid w:val="00D30923"/>
    <w:rsid w:val="00D36865"/>
    <w:rsid w:val="00D52403"/>
    <w:rsid w:val="00D57067"/>
    <w:rsid w:val="00D734C6"/>
    <w:rsid w:val="00D9386E"/>
    <w:rsid w:val="00DB2740"/>
    <w:rsid w:val="00DC5FCB"/>
    <w:rsid w:val="00DD039F"/>
    <w:rsid w:val="00DD05E5"/>
    <w:rsid w:val="00DD19C5"/>
    <w:rsid w:val="00DF2752"/>
    <w:rsid w:val="00DF3618"/>
    <w:rsid w:val="00E15AFF"/>
    <w:rsid w:val="00E3238D"/>
    <w:rsid w:val="00E430CC"/>
    <w:rsid w:val="00E61318"/>
    <w:rsid w:val="00E728BA"/>
    <w:rsid w:val="00E85610"/>
    <w:rsid w:val="00E9753F"/>
    <w:rsid w:val="00E975DF"/>
    <w:rsid w:val="00EA1682"/>
    <w:rsid w:val="00EB5813"/>
    <w:rsid w:val="00EB676E"/>
    <w:rsid w:val="00EC1DB2"/>
    <w:rsid w:val="00EC3D40"/>
    <w:rsid w:val="00ED4174"/>
    <w:rsid w:val="00ED5840"/>
    <w:rsid w:val="00F077E2"/>
    <w:rsid w:val="00F07B10"/>
    <w:rsid w:val="00F231CB"/>
    <w:rsid w:val="00F424CD"/>
    <w:rsid w:val="00F436A5"/>
    <w:rsid w:val="00F43C64"/>
    <w:rsid w:val="00F44864"/>
    <w:rsid w:val="00F6198F"/>
    <w:rsid w:val="00F65863"/>
    <w:rsid w:val="00F66A6A"/>
    <w:rsid w:val="00F72FCB"/>
    <w:rsid w:val="00F87D69"/>
    <w:rsid w:val="00FA2A6A"/>
    <w:rsid w:val="00FB2CBD"/>
    <w:rsid w:val="00FD4472"/>
    <w:rsid w:val="00FD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0488A"/>
  <w15:chartTrackingRefBased/>
  <w15:docId w15:val="{B25F6B91-303A-43A6-B403-8BA5F598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1B33"/>
    <w:pPr>
      <w:tabs>
        <w:tab w:val="center" w:pos="4320"/>
        <w:tab w:val="right" w:pos="8640"/>
      </w:tabs>
    </w:pPr>
  </w:style>
  <w:style w:type="character" w:styleId="PageNumber">
    <w:name w:val="page number"/>
    <w:basedOn w:val="DefaultParagraphFont"/>
    <w:rsid w:val="00251B33"/>
  </w:style>
  <w:style w:type="paragraph" w:styleId="ListParagraph">
    <w:name w:val="List Paragraph"/>
    <w:basedOn w:val="Normal"/>
    <w:uiPriority w:val="34"/>
    <w:qFormat/>
    <w:rsid w:val="00917004"/>
    <w:pPr>
      <w:ind w:left="720"/>
    </w:pPr>
  </w:style>
  <w:style w:type="paragraph" w:styleId="FootnoteText">
    <w:name w:val="footnote text"/>
    <w:basedOn w:val="Normal"/>
    <w:link w:val="FootnoteTextChar"/>
    <w:uiPriority w:val="99"/>
    <w:qFormat/>
    <w:rsid w:val="00A359C7"/>
    <w:rPr>
      <w:sz w:val="20"/>
    </w:rPr>
  </w:style>
  <w:style w:type="character" w:customStyle="1" w:styleId="FootnoteTextChar">
    <w:name w:val="Footnote Text Char"/>
    <w:basedOn w:val="DefaultParagraphFont"/>
    <w:link w:val="FootnoteText"/>
    <w:uiPriority w:val="99"/>
    <w:rsid w:val="00A359C7"/>
  </w:style>
  <w:style w:type="character" w:styleId="FootnoteReference">
    <w:name w:val="footnote reference"/>
    <w:basedOn w:val="DefaultParagraphFont"/>
    <w:uiPriority w:val="99"/>
    <w:qFormat/>
    <w:rsid w:val="00A359C7"/>
    <w:rPr>
      <w:vertAlign w:val="superscript"/>
    </w:rPr>
  </w:style>
  <w:style w:type="character" w:styleId="CommentReference">
    <w:name w:val="annotation reference"/>
    <w:basedOn w:val="DefaultParagraphFont"/>
    <w:rsid w:val="00AB109A"/>
    <w:rPr>
      <w:sz w:val="16"/>
      <w:szCs w:val="16"/>
    </w:rPr>
  </w:style>
  <w:style w:type="paragraph" w:styleId="CommentText">
    <w:name w:val="annotation text"/>
    <w:basedOn w:val="Normal"/>
    <w:link w:val="CommentTextChar"/>
    <w:rsid w:val="00AB109A"/>
    <w:rPr>
      <w:sz w:val="20"/>
    </w:rPr>
  </w:style>
  <w:style w:type="character" w:customStyle="1" w:styleId="CommentTextChar">
    <w:name w:val="Comment Text Char"/>
    <w:basedOn w:val="DefaultParagraphFont"/>
    <w:link w:val="CommentText"/>
    <w:rsid w:val="00AB109A"/>
  </w:style>
  <w:style w:type="paragraph" w:styleId="CommentSubject">
    <w:name w:val="annotation subject"/>
    <w:basedOn w:val="CommentText"/>
    <w:next w:val="CommentText"/>
    <w:link w:val="CommentSubjectChar"/>
    <w:rsid w:val="00AB109A"/>
    <w:rPr>
      <w:b/>
      <w:bCs/>
    </w:rPr>
  </w:style>
  <w:style w:type="character" w:customStyle="1" w:styleId="CommentSubjectChar">
    <w:name w:val="Comment Subject Char"/>
    <w:basedOn w:val="CommentTextChar"/>
    <w:link w:val="CommentSubject"/>
    <w:rsid w:val="00AB109A"/>
    <w:rPr>
      <w:b/>
      <w:bCs/>
    </w:rPr>
  </w:style>
  <w:style w:type="paragraph" w:styleId="BalloonText">
    <w:name w:val="Balloon Text"/>
    <w:basedOn w:val="Normal"/>
    <w:link w:val="BalloonTextChar"/>
    <w:rsid w:val="00AB109A"/>
    <w:rPr>
      <w:rFonts w:ascii="Segoe UI" w:hAnsi="Segoe UI" w:cs="Segoe UI"/>
      <w:sz w:val="18"/>
      <w:szCs w:val="18"/>
    </w:rPr>
  </w:style>
  <w:style w:type="character" w:customStyle="1" w:styleId="BalloonTextChar">
    <w:name w:val="Balloon Text Char"/>
    <w:basedOn w:val="DefaultParagraphFont"/>
    <w:link w:val="BalloonText"/>
    <w:rsid w:val="00AB109A"/>
    <w:rPr>
      <w:rFonts w:ascii="Segoe UI" w:hAnsi="Segoe UI" w:cs="Segoe UI"/>
      <w:sz w:val="18"/>
      <w:szCs w:val="18"/>
    </w:rPr>
  </w:style>
  <w:style w:type="character" w:styleId="Hyperlink">
    <w:name w:val="Hyperlink"/>
    <w:uiPriority w:val="99"/>
    <w:unhideWhenUsed/>
    <w:rsid w:val="00F231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7599-1494-46D8-8B46-2D67FC6F8D6D}">
  <ds:schemaRefs>
    <ds:schemaRef ds:uri="http://schemas.microsoft.com/sharepoint/v3/contenttype/forms"/>
  </ds:schemaRefs>
</ds:datastoreItem>
</file>

<file path=customXml/itemProps2.xml><?xml version="1.0" encoding="utf-8"?>
<ds:datastoreItem xmlns:ds="http://schemas.openxmlformats.org/officeDocument/2006/customXml" ds:itemID="{22D2657B-46AE-4283-A55F-6E224172E8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16A44A-F9B1-4AA8-BC5D-7B8E1331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D4AB92-E077-4AFC-9CE5-4B8FCEB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033</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Wells, Hodan (FRA)</cp:lastModifiedBy>
  <cp:revision>21</cp:revision>
  <cp:lastPrinted>2017-05-31T16:08:00Z</cp:lastPrinted>
  <dcterms:created xsi:type="dcterms:W3CDTF">2020-06-25T14:30:00Z</dcterms:created>
  <dcterms:modified xsi:type="dcterms:W3CDTF">2020-07-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